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DC7B60" w:rsidRDefault="00A16132" w:rsidP="00DC7B60">
      <w:pPr>
        <w:snapToGrid w:val="0"/>
        <w:spacing w:before="120" w:after="120"/>
        <w:jc w:val="center"/>
        <w:rPr>
          <w:color w:val="00CC00"/>
          <w:sz w:val="56"/>
          <w:szCs w:val="56"/>
        </w:rPr>
      </w:pPr>
      <w:r w:rsidRPr="00DC7B60">
        <w:rPr>
          <w:rFonts w:hint="eastAsia"/>
          <w:color w:val="00CC00"/>
          <w:sz w:val="56"/>
          <w:szCs w:val="56"/>
        </w:rPr>
        <w:t>青蛙的成長</w:t>
      </w:r>
    </w:p>
    <w:p w:rsidR="007C3E96" w:rsidRPr="00CF05EB" w:rsidRDefault="007C3E96" w:rsidP="008F7A31">
      <w:pPr>
        <w:snapToGrid w:val="0"/>
        <w:spacing w:before="240"/>
        <w:rPr>
          <w:sz w:val="48"/>
          <w:szCs w:val="48"/>
        </w:rPr>
      </w:pPr>
    </w:p>
    <w:p w:rsidR="007C3E96" w:rsidRDefault="007B5D01" w:rsidP="00DC7B60">
      <w:pPr>
        <w:snapToGrid w:val="0"/>
        <w:spacing w:before="2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341714" wp14:editId="4B6625B8">
            <wp:extent cx="6120130" cy="2052314"/>
            <wp:effectExtent l="95250" t="57150" r="90170" b="13906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B5D01" w:rsidRDefault="007B5D01" w:rsidP="00DC7B60">
      <w:pPr>
        <w:snapToGrid w:val="0"/>
        <w:spacing w:before="240"/>
        <w:rPr>
          <w:sz w:val="32"/>
          <w:szCs w:val="32"/>
        </w:rPr>
      </w:pPr>
    </w:p>
    <w:p w:rsidR="007B5D01" w:rsidRDefault="007B5D01" w:rsidP="00DC7B60">
      <w:pPr>
        <w:snapToGrid w:val="0"/>
        <w:spacing w:before="240"/>
        <w:rPr>
          <w:rFonts w:hint="eastAsia"/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 wp14:anchorId="5E1BE446" wp14:editId="6F1141E5">
            <wp:extent cx="6120130" cy="3322356"/>
            <wp:effectExtent l="76200" t="57150" r="90170" b="8763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B5D01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434CD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B5D01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A6BF9"/>
    <w:rsid w:val="00A16132"/>
    <w:rsid w:val="00B0419E"/>
    <w:rsid w:val="00B11DCE"/>
    <w:rsid w:val="00B64B6B"/>
    <w:rsid w:val="00B80EB9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C7B60"/>
    <w:rsid w:val="00DF3F60"/>
    <w:rsid w:val="00E22BF7"/>
    <w:rsid w:val="00E23053"/>
    <w:rsid w:val="00E24D62"/>
    <w:rsid w:val="00E452CF"/>
    <w:rsid w:val="00E71463"/>
    <w:rsid w:val="00ED675E"/>
    <w:rsid w:val="00EE0C81"/>
    <w:rsid w:val="00F27780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E6036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95AC29-4FC3-407D-B074-32F47EDAA4B8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D4946906-6746-449F-A8DF-AFF8D31F4269}">
      <dgm:prSet phldrT="[文字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>
          <a:off x="2381" y="7041"/>
          <a:ext cx="1431982" cy="572792"/>
        </a:xfrm>
        <a:prstGeom prst="rect">
          <a:avLst/>
        </a:prstGeom>
        <a:gradFill rotWithShape="1">
          <a:gsLst>
            <a:gs pos="0">
              <a:srgbClr val="4F81BD">
                <a:shade val="51000"/>
                <a:satMod val="130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gm:spPr>
      <dgm:t>
        <a:bodyPr/>
        <a:lstStyle/>
        <a:p>
          <a:r>
            <a:rPr lang="zh-TW" altLang="en-US" sz="24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卵</a:t>
          </a:r>
        </a:p>
      </dgm:t>
    </dgm:pt>
    <dgm:pt modelId="{5C6232B5-47A0-4F1B-B5F2-414EDE795DA7}" type="parTrans" cxnId="{832E607D-3B6B-489B-81F5-77462FEA5BA3}">
      <dgm:prSet/>
      <dgm:spPr/>
      <dgm:t>
        <a:bodyPr/>
        <a:lstStyle/>
        <a:p>
          <a:endParaRPr lang="zh-TW" altLang="en-US"/>
        </a:p>
      </dgm:t>
    </dgm:pt>
    <dgm:pt modelId="{C64D836F-5929-4881-BA64-4521B62D5604}" type="sibTrans" cxnId="{832E607D-3B6B-489B-81F5-77462FEA5BA3}">
      <dgm:prSet/>
      <dgm:spPr/>
      <dgm:t>
        <a:bodyPr/>
        <a:lstStyle/>
        <a:p>
          <a:endParaRPr lang="zh-TW" altLang="en-US"/>
        </a:p>
      </dgm:t>
    </dgm:pt>
    <dgm:pt modelId="{13568ADA-6F7B-4095-984B-58593286011D}">
      <dgm:prSet custT="1"/>
      <dgm:spPr>
        <a:xfrm>
          <a:off x="2381" y="579833"/>
          <a:ext cx="1431982" cy="1537199"/>
        </a:xfrm>
        <a:prstGeom prst="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青蛙產卵</a:t>
          </a:r>
        </a:p>
      </dgm:t>
    </dgm:pt>
    <dgm:pt modelId="{00CD9EC4-5D9B-4270-85DC-953C45F26ED3}" type="parTrans" cxnId="{9D3D5DD3-2DEA-437E-B596-DFA3C953085A}">
      <dgm:prSet/>
      <dgm:spPr/>
      <dgm:t>
        <a:bodyPr/>
        <a:lstStyle/>
        <a:p>
          <a:endParaRPr lang="zh-TW" altLang="en-US"/>
        </a:p>
      </dgm:t>
    </dgm:pt>
    <dgm:pt modelId="{C3A302CC-7EE3-405E-88A9-D035BBB76708}" type="sibTrans" cxnId="{9D3D5DD3-2DEA-437E-B596-DFA3C953085A}">
      <dgm:prSet/>
      <dgm:spPr/>
      <dgm:t>
        <a:bodyPr/>
        <a:lstStyle/>
        <a:p>
          <a:endParaRPr lang="zh-TW" altLang="en-US"/>
        </a:p>
      </dgm:t>
    </dgm:pt>
    <dgm:pt modelId="{2CC94D07-A1AD-4857-8C83-736E58D58DD7}">
      <dgm:prSet custT="1"/>
      <dgm:spPr>
        <a:xfrm>
          <a:off x="2381" y="579833"/>
          <a:ext cx="1431982" cy="1537199"/>
        </a:xfrm>
        <a:prstGeom prst="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大都產在水中</a:t>
          </a:r>
        </a:p>
      </dgm:t>
    </dgm:pt>
    <dgm:pt modelId="{C14B7354-1917-41C0-A6FA-E2AA9EC0686A}" type="parTrans" cxnId="{6E713F8A-A2C2-4D8A-B113-350AE493F059}">
      <dgm:prSet/>
      <dgm:spPr/>
      <dgm:t>
        <a:bodyPr/>
        <a:lstStyle/>
        <a:p>
          <a:endParaRPr lang="zh-TW" altLang="en-US"/>
        </a:p>
      </dgm:t>
    </dgm:pt>
    <dgm:pt modelId="{7FB8647B-2292-4D4A-AE47-D046BD0C57F4}" type="sibTrans" cxnId="{6E713F8A-A2C2-4D8A-B113-350AE493F059}">
      <dgm:prSet/>
      <dgm:spPr/>
      <dgm:t>
        <a:bodyPr/>
        <a:lstStyle/>
        <a:p>
          <a:endParaRPr lang="zh-TW" altLang="en-US"/>
        </a:p>
      </dgm:t>
    </dgm:pt>
    <dgm:pt modelId="{92DD8FD6-92CD-4D47-998F-3BD43D971A97}">
      <dgm:prSet custT="1"/>
      <dgm:spPr>
        <a:xfrm>
          <a:off x="1634841" y="7041"/>
          <a:ext cx="1431982" cy="572792"/>
        </a:xfrm>
        <a:prstGeom prst="rect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sz="24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蝌蚪</a:t>
          </a:r>
        </a:p>
      </dgm:t>
    </dgm:pt>
    <dgm:pt modelId="{911E4FF9-B1B6-4434-9CB3-BB1E9B5D4ED8}" type="parTrans" cxnId="{55155D4D-5C39-4D60-A664-20A23BEBF338}">
      <dgm:prSet/>
      <dgm:spPr/>
      <dgm:t>
        <a:bodyPr/>
        <a:lstStyle/>
        <a:p>
          <a:endParaRPr lang="zh-TW" altLang="en-US"/>
        </a:p>
      </dgm:t>
    </dgm:pt>
    <dgm:pt modelId="{FD1F1D75-47D3-4940-9F89-D738F3B83479}" type="sibTrans" cxnId="{55155D4D-5C39-4D60-A664-20A23BEBF338}">
      <dgm:prSet/>
      <dgm:spPr/>
      <dgm:t>
        <a:bodyPr/>
        <a:lstStyle/>
        <a:p>
          <a:endParaRPr lang="zh-TW" altLang="en-US"/>
        </a:p>
      </dgm:t>
    </dgm:pt>
    <dgm:pt modelId="{7DA97436-1C6A-4FF1-A47B-46DCA7E8904C}">
      <dgm:prSet custT="1"/>
      <dgm:spPr>
        <a:xfrm>
          <a:off x="1634841" y="579833"/>
          <a:ext cx="1431982" cy="1537199"/>
        </a:xfrm>
        <a:prstGeom prst="rect">
          <a:avLst/>
        </a:prstGeom>
        <a:solidFill>
          <a:srgbClr val="4BACC6">
            <a:tint val="40000"/>
            <a:alpha val="90000"/>
            <a:hueOff val="-3580161"/>
            <a:satOff val="16084"/>
            <a:lumOff val="1106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-3580161"/>
              <a:satOff val="16084"/>
              <a:lumOff val="110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孵化成蝌蚪</a:t>
          </a:r>
        </a:p>
      </dgm:t>
    </dgm:pt>
    <dgm:pt modelId="{AE772007-1E53-446F-910E-5ED343460D0B}" type="parTrans" cxnId="{09CFA60F-DFE7-44E5-B85A-82A6E5811BEC}">
      <dgm:prSet/>
      <dgm:spPr/>
      <dgm:t>
        <a:bodyPr/>
        <a:lstStyle/>
        <a:p>
          <a:endParaRPr lang="zh-TW" altLang="en-US"/>
        </a:p>
      </dgm:t>
    </dgm:pt>
    <dgm:pt modelId="{76A38F83-EDB1-4773-8C8F-57E20E261F95}" type="sibTrans" cxnId="{09CFA60F-DFE7-44E5-B85A-82A6E5811BEC}">
      <dgm:prSet/>
      <dgm:spPr/>
      <dgm:t>
        <a:bodyPr/>
        <a:lstStyle/>
        <a:p>
          <a:endParaRPr lang="zh-TW" altLang="en-US"/>
        </a:p>
      </dgm:t>
    </dgm:pt>
    <dgm:pt modelId="{A2BCC0B9-24C7-4EF2-97E6-95D822892330}">
      <dgm:prSet custT="1"/>
      <dgm:spPr>
        <a:xfrm>
          <a:off x="1634841" y="579833"/>
          <a:ext cx="1431982" cy="1537199"/>
        </a:xfrm>
        <a:prstGeom prst="rect">
          <a:avLst/>
        </a:prstGeom>
        <a:solidFill>
          <a:srgbClr val="4BACC6">
            <a:tint val="40000"/>
            <a:alpha val="90000"/>
            <a:hueOff val="-3580161"/>
            <a:satOff val="16084"/>
            <a:lumOff val="1106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-3580161"/>
              <a:satOff val="16084"/>
              <a:lumOff val="110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用尾巴游泳</a:t>
          </a:r>
        </a:p>
      </dgm:t>
    </dgm:pt>
    <dgm:pt modelId="{F207AC2E-FF08-40DC-8752-85968310C43A}" type="parTrans" cxnId="{DD863D52-3996-489B-8892-D1250CBC789B}">
      <dgm:prSet/>
      <dgm:spPr/>
      <dgm:t>
        <a:bodyPr/>
        <a:lstStyle/>
        <a:p>
          <a:endParaRPr lang="zh-TW" altLang="en-US"/>
        </a:p>
      </dgm:t>
    </dgm:pt>
    <dgm:pt modelId="{FC0A58A5-26BA-4946-98A6-01873D1F1D11}" type="sibTrans" cxnId="{DD863D52-3996-489B-8892-D1250CBC789B}">
      <dgm:prSet/>
      <dgm:spPr/>
      <dgm:t>
        <a:bodyPr/>
        <a:lstStyle/>
        <a:p>
          <a:endParaRPr lang="zh-TW" altLang="en-US"/>
        </a:p>
      </dgm:t>
    </dgm:pt>
    <dgm:pt modelId="{1B951D38-EC95-4906-ABBD-2A6EA7431CAC}">
      <dgm:prSet custT="1"/>
      <dgm:spPr>
        <a:xfrm>
          <a:off x="1634841" y="579833"/>
          <a:ext cx="1431982" cy="1537199"/>
        </a:xfrm>
        <a:prstGeom prst="rect">
          <a:avLst/>
        </a:prstGeom>
        <a:solidFill>
          <a:srgbClr val="4BACC6">
            <a:tint val="40000"/>
            <a:alpha val="90000"/>
            <a:hueOff val="-3580161"/>
            <a:satOff val="16084"/>
            <a:lumOff val="1106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-3580161"/>
              <a:satOff val="16084"/>
              <a:lumOff val="110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用鰓呼吸</a:t>
          </a:r>
        </a:p>
      </dgm:t>
    </dgm:pt>
    <dgm:pt modelId="{7A486C17-C4C6-449F-9D96-9DE7A0B5B350}" type="parTrans" cxnId="{1355C38C-822A-4633-92A4-B2B973E20B25}">
      <dgm:prSet/>
      <dgm:spPr/>
      <dgm:t>
        <a:bodyPr/>
        <a:lstStyle/>
        <a:p>
          <a:endParaRPr lang="zh-TW" altLang="en-US"/>
        </a:p>
      </dgm:t>
    </dgm:pt>
    <dgm:pt modelId="{035D59DE-6F43-4D20-9678-74370DF0C2C9}" type="sibTrans" cxnId="{1355C38C-822A-4633-92A4-B2B973E20B25}">
      <dgm:prSet/>
      <dgm:spPr/>
      <dgm:t>
        <a:bodyPr/>
        <a:lstStyle/>
        <a:p>
          <a:endParaRPr lang="zh-TW" altLang="en-US"/>
        </a:p>
      </dgm:t>
    </dgm:pt>
    <dgm:pt modelId="{A46765BD-AA46-4D70-8D6B-130CC4A54DAF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>
          <a:off x="3267301" y="7041"/>
          <a:ext cx="1431982" cy="572792"/>
        </a:xfrm>
        <a:prstGeom prst="rect">
          <a:avLst/>
        </a:prstGeom>
        <a:gradFill rotWithShape="1">
          <a:gsLst>
            <a:gs pos="0">
              <a:srgbClr val="4F81BD">
                <a:shade val="51000"/>
                <a:satMod val="130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gm:spPr>
      <dgm:t>
        <a:bodyPr/>
        <a:lstStyle/>
        <a:p>
          <a:r>
            <a:rPr lang="zh-TW" altLang="en-US" sz="24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長腳</a:t>
          </a:r>
        </a:p>
      </dgm:t>
    </dgm:pt>
    <dgm:pt modelId="{7A18CB86-5CD7-49DA-B035-D92D0106128A}" type="parTrans" cxnId="{A4F8AC2A-6B78-4E0D-AA7B-8E8F77370261}">
      <dgm:prSet/>
      <dgm:spPr/>
      <dgm:t>
        <a:bodyPr/>
        <a:lstStyle/>
        <a:p>
          <a:endParaRPr lang="zh-TW" altLang="en-US"/>
        </a:p>
      </dgm:t>
    </dgm:pt>
    <dgm:pt modelId="{30D52752-0C64-4F20-B574-1E89E0FDDC47}" type="sibTrans" cxnId="{A4F8AC2A-6B78-4E0D-AA7B-8E8F77370261}">
      <dgm:prSet/>
      <dgm:spPr/>
      <dgm:t>
        <a:bodyPr/>
        <a:lstStyle/>
        <a:p>
          <a:endParaRPr lang="zh-TW" altLang="en-US"/>
        </a:p>
      </dgm:t>
    </dgm:pt>
    <dgm:pt modelId="{3F193A91-DDC5-40F3-B4B2-7B20ABDA0844}">
      <dgm:prSet custT="1"/>
      <dgm:spPr>
        <a:xfrm>
          <a:off x="3267301" y="579833"/>
          <a:ext cx="1431982" cy="1537199"/>
        </a:xfrm>
        <a:prstGeom prst="rect">
          <a:avLst/>
        </a:prstGeom>
        <a:solidFill>
          <a:srgbClr val="4BACC6">
            <a:tint val="40000"/>
            <a:alpha val="90000"/>
            <a:hueOff val="-7160321"/>
            <a:satOff val="32169"/>
            <a:lumOff val="2211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-7160321"/>
              <a:satOff val="32169"/>
              <a:lumOff val="2211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先長後腳</a:t>
          </a:r>
        </a:p>
      </dgm:t>
    </dgm:pt>
    <dgm:pt modelId="{126EACFC-D226-4795-B84E-AFCA7BB74F39}" type="parTrans" cxnId="{0DAEF18E-7A8C-42D7-9044-C1AA657E55EE}">
      <dgm:prSet/>
      <dgm:spPr/>
      <dgm:t>
        <a:bodyPr/>
        <a:lstStyle/>
        <a:p>
          <a:endParaRPr lang="zh-TW" altLang="en-US"/>
        </a:p>
      </dgm:t>
    </dgm:pt>
    <dgm:pt modelId="{5EE37726-A2B2-435D-B95D-1D1E19C7AC18}" type="sibTrans" cxnId="{0DAEF18E-7A8C-42D7-9044-C1AA657E55EE}">
      <dgm:prSet/>
      <dgm:spPr/>
      <dgm:t>
        <a:bodyPr/>
        <a:lstStyle/>
        <a:p>
          <a:endParaRPr lang="zh-TW" altLang="en-US"/>
        </a:p>
      </dgm:t>
    </dgm:pt>
    <dgm:pt modelId="{F860E196-445D-437B-814D-A8F1B8BB9B25}">
      <dgm:prSet custT="1"/>
      <dgm:spPr>
        <a:xfrm>
          <a:off x="3267301" y="579833"/>
          <a:ext cx="1431982" cy="1537199"/>
        </a:xfrm>
        <a:prstGeom prst="rect">
          <a:avLst/>
        </a:prstGeom>
        <a:solidFill>
          <a:srgbClr val="4BACC6">
            <a:tint val="40000"/>
            <a:alpha val="90000"/>
            <a:hueOff val="-7160321"/>
            <a:satOff val="32169"/>
            <a:lumOff val="2211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-7160321"/>
              <a:satOff val="32169"/>
              <a:lumOff val="2211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再長前腳</a:t>
          </a:r>
        </a:p>
      </dgm:t>
    </dgm:pt>
    <dgm:pt modelId="{E1C31E76-91A7-4254-BF26-9E85541A03BA}" type="parTrans" cxnId="{12FBC86F-CFF5-4D5F-A3CA-F42F225ED659}">
      <dgm:prSet/>
      <dgm:spPr/>
      <dgm:t>
        <a:bodyPr/>
        <a:lstStyle/>
        <a:p>
          <a:endParaRPr lang="zh-TW" altLang="en-US"/>
        </a:p>
      </dgm:t>
    </dgm:pt>
    <dgm:pt modelId="{C8F1F88E-BA31-4FEC-99DD-CB8B4B5E87EA}" type="sibTrans" cxnId="{12FBC86F-CFF5-4D5F-A3CA-F42F225ED659}">
      <dgm:prSet/>
      <dgm:spPr/>
      <dgm:t>
        <a:bodyPr/>
        <a:lstStyle/>
        <a:p>
          <a:endParaRPr lang="zh-TW" altLang="en-US"/>
        </a:p>
      </dgm:t>
    </dgm:pt>
    <dgm:pt modelId="{950235F0-B999-4FE2-A219-E05953DD78A2}">
      <dgm:prSet custT="1"/>
      <dgm:spPr>
        <a:xfrm>
          <a:off x="4899761" y="7041"/>
          <a:ext cx="1431982" cy="572792"/>
        </a:xfrm>
        <a:prstGeom prst="rect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sz="24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青蛙</a:t>
          </a:r>
        </a:p>
      </dgm:t>
    </dgm:pt>
    <dgm:pt modelId="{EB60EE17-2796-4361-92D9-E5CCA2C12301}" type="parTrans" cxnId="{AE954C12-0805-47B3-883A-00265A235FFB}">
      <dgm:prSet/>
      <dgm:spPr/>
      <dgm:t>
        <a:bodyPr/>
        <a:lstStyle/>
        <a:p>
          <a:endParaRPr lang="zh-TW" altLang="en-US"/>
        </a:p>
      </dgm:t>
    </dgm:pt>
    <dgm:pt modelId="{DAB3C394-A939-4DB3-B0AC-2E50554DFED4}" type="sibTrans" cxnId="{AE954C12-0805-47B3-883A-00265A235FFB}">
      <dgm:prSet/>
      <dgm:spPr/>
      <dgm:t>
        <a:bodyPr/>
        <a:lstStyle/>
        <a:p>
          <a:endParaRPr lang="zh-TW" altLang="en-US"/>
        </a:p>
      </dgm:t>
    </dgm:pt>
    <dgm:pt modelId="{1076E62C-EA6E-4A34-8DD7-C3FC9E84AF27}">
      <dgm:prSet custT="1"/>
      <dgm:spPr>
        <a:xfrm>
          <a:off x="4899761" y="579833"/>
          <a:ext cx="1431982" cy="1537199"/>
        </a:xfrm>
        <a:prstGeom prst="rect">
          <a:avLst/>
        </a:prstGeom>
        <a:solidFill>
          <a:srgbClr val="4BACC6">
            <a:tint val="40000"/>
            <a:alpha val="90000"/>
            <a:hueOff val="-10740482"/>
            <a:satOff val="48253"/>
            <a:lumOff val="3317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尾巴不見了</a:t>
          </a:r>
        </a:p>
      </dgm:t>
    </dgm:pt>
    <dgm:pt modelId="{E8105556-305A-442A-9AAA-5713B037C6EB}" type="parTrans" cxnId="{F315CA46-CD91-4C81-BC69-571A582BDB7F}">
      <dgm:prSet/>
      <dgm:spPr/>
      <dgm:t>
        <a:bodyPr/>
        <a:lstStyle/>
        <a:p>
          <a:endParaRPr lang="zh-TW" altLang="en-US"/>
        </a:p>
      </dgm:t>
    </dgm:pt>
    <dgm:pt modelId="{07CD69F1-3624-4E29-9160-609669021610}" type="sibTrans" cxnId="{F315CA46-CD91-4C81-BC69-571A582BDB7F}">
      <dgm:prSet/>
      <dgm:spPr/>
      <dgm:t>
        <a:bodyPr/>
        <a:lstStyle/>
        <a:p>
          <a:endParaRPr lang="zh-TW" altLang="en-US"/>
        </a:p>
      </dgm:t>
    </dgm:pt>
    <dgm:pt modelId="{ED0ECF3D-4DA4-43C1-A11A-754367829E78}">
      <dgm:prSet custT="1"/>
      <dgm:spPr>
        <a:xfrm>
          <a:off x="4899761" y="579833"/>
          <a:ext cx="1431982" cy="1537199"/>
        </a:xfrm>
        <a:prstGeom prst="rect">
          <a:avLst/>
        </a:prstGeom>
        <a:solidFill>
          <a:srgbClr val="4BACC6">
            <a:tint val="40000"/>
            <a:alpha val="90000"/>
            <a:hueOff val="-10740482"/>
            <a:satOff val="48253"/>
            <a:lumOff val="3317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改由肺呼吸</a:t>
          </a:r>
        </a:p>
      </dgm:t>
    </dgm:pt>
    <dgm:pt modelId="{0D146E0D-C6EC-4B7D-8DEB-F531AD55B056}" type="parTrans" cxnId="{5C68BA54-508B-4DCE-9B37-E53B7EAE40EC}">
      <dgm:prSet/>
      <dgm:spPr/>
      <dgm:t>
        <a:bodyPr/>
        <a:lstStyle/>
        <a:p>
          <a:endParaRPr lang="zh-TW" altLang="en-US"/>
        </a:p>
      </dgm:t>
    </dgm:pt>
    <dgm:pt modelId="{8DAAE8AC-4DBD-4F32-8669-9398EFAC669D}" type="sibTrans" cxnId="{5C68BA54-508B-4DCE-9B37-E53B7EAE40EC}">
      <dgm:prSet/>
      <dgm:spPr/>
      <dgm:t>
        <a:bodyPr/>
        <a:lstStyle/>
        <a:p>
          <a:endParaRPr lang="zh-TW" altLang="en-US"/>
        </a:p>
      </dgm:t>
    </dgm:pt>
    <dgm:pt modelId="{06365976-866F-42FD-ABD9-588E3A898EE9}" type="pres">
      <dgm:prSet presAssocID="{9195AC29-4FC3-407D-B074-32F47EDAA4B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FB45465-1743-4AEB-8428-E01101C973C1}" type="pres">
      <dgm:prSet presAssocID="{D4946906-6746-449F-A8DF-AFF8D31F4269}" presName="composite" presStyleCnt="0"/>
      <dgm:spPr/>
    </dgm:pt>
    <dgm:pt modelId="{481710E3-63C9-4F88-A48C-69DAF6BC70F5}" type="pres">
      <dgm:prSet presAssocID="{D4946906-6746-449F-A8DF-AFF8D31F4269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F10163-0F2D-43B2-8199-8A60BEC5E7E0}" type="pres">
      <dgm:prSet presAssocID="{D4946906-6746-449F-A8DF-AFF8D31F4269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C20440-EC90-4AAD-A3D7-6E8F39B2B1FE}" type="pres">
      <dgm:prSet presAssocID="{C64D836F-5929-4881-BA64-4521B62D5604}" presName="space" presStyleCnt="0"/>
      <dgm:spPr/>
    </dgm:pt>
    <dgm:pt modelId="{0E7D371E-8F86-4A7E-8871-0E1A978BA1C3}" type="pres">
      <dgm:prSet presAssocID="{92DD8FD6-92CD-4D47-998F-3BD43D971A97}" presName="composite" presStyleCnt="0"/>
      <dgm:spPr/>
    </dgm:pt>
    <dgm:pt modelId="{9CE1D276-BBAD-4944-AB9F-46578DCEC34D}" type="pres">
      <dgm:prSet presAssocID="{92DD8FD6-92CD-4D47-998F-3BD43D971A9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846F52-3AFE-484D-90DB-18050A80C4AB}" type="pres">
      <dgm:prSet presAssocID="{92DD8FD6-92CD-4D47-998F-3BD43D971A97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8EF361-7406-47E5-B8E0-23BDBFB0DF9C}" type="pres">
      <dgm:prSet presAssocID="{FD1F1D75-47D3-4940-9F89-D738F3B83479}" presName="space" presStyleCnt="0"/>
      <dgm:spPr/>
    </dgm:pt>
    <dgm:pt modelId="{4AF4DF81-E4D2-4B42-8839-E2BF2365AE74}" type="pres">
      <dgm:prSet presAssocID="{A46765BD-AA46-4D70-8D6B-130CC4A54DAF}" presName="composite" presStyleCnt="0"/>
      <dgm:spPr/>
    </dgm:pt>
    <dgm:pt modelId="{6DBC0E5A-2EED-405B-909C-8CD90B2BC60B}" type="pres">
      <dgm:prSet presAssocID="{A46765BD-AA46-4D70-8D6B-130CC4A54DA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827FC1-D626-4D42-9860-7D84918454C4}" type="pres">
      <dgm:prSet presAssocID="{A46765BD-AA46-4D70-8D6B-130CC4A54DAF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6ABD3E-28D6-4E94-BA63-3D8E5D3BD2B1}" type="pres">
      <dgm:prSet presAssocID="{30D52752-0C64-4F20-B574-1E89E0FDDC47}" presName="space" presStyleCnt="0"/>
      <dgm:spPr/>
    </dgm:pt>
    <dgm:pt modelId="{8B752627-4A19-4B85-A161-5E2342CD8A9F}" type="pres">
      <dgm:prSet presAssocID="{950235F0-B999-4FE2-A219-E05953DD78A2}" presName="composite" presStyleCnt="0"/>
      <dgm:spPr/>
    </dgm:pt>
    <dgm:pt modelId="{AF670DD9-730C-4EC4-B2AF-740B1DA7E2C5}" type="pres">
      <dgm:prSet presAssocID="{950235F0-B999-4FE2-A219-E05953DD78A2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3D5F9B-ECEB-46FC-AC2E-D414C2C99598}" type="pres">
      <dgm:prSet presAssocID="{950235F0-B999-4FE2-A219-E05953DD78A2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2FBC86F-CFF5-4D5F-A3CA-F42F225ED659}" srcId="{A46765BD-AA46-4D70-8D6B-130CC4A54DAF}" destId="{F860E196-445D-437B-814D-A8F1B8BB9B25}" srcOrd="1" destOrd="0" parTransId="{E1C31E76-91A7-4254-BF26-9E85541A03BA}" sibTransId="{C8F1F88E-BA31-4FEC-99DD-CB8B4B5E87EA}"/>
    <dgm:cxn modelId="{90DB507A-2CB5-4423-8D98-561D5D5B74F0}" type="presOf" srcId="{1076E62C-EA6E-4A34-8DD7-C3FC9E84AF27}" destId="{7E3D5F9B-ECEB-46FC-AC2E-D414C2C99598}" srcOrd="0" destOrd="0" presId="urn:microsoft.com/office/officeart/2005/8/layout/hList1"/>
    <dgm:cxn modelId="{9D3D5DD3-2DEA-437E-B596-DFA3C953085A}" srcId="{D4946906-6746-449F-A8DF-AFF8D31F4269}" destId="{13568ADA-6F7B-4095-984B-58593286011D}" srcOrd="0" destOrd="0" parTransId="{00CD9EC4-5D9B-4270-85DC-953C45F26ED3}" sibTransId="{C3A302CC-7EE3-405E-88A9-D035BBB76708}"/>
    <dgm:cxn modelId="{F6A1B037-9CD8-4B02-93A3-7BDA1D7F10FF}" type="presOf" srcId="{950235F0-B999-4FE2-A219-E05953DD78A2}" destId="{AF670DD9-730C-4EC4-B2AF-740B1DA7E2C5}" srcOrd="0" destOrd="0" presId="urn:microsoft.com/office/officeart/2005/8/layout/hList1"/>
    <dgm:cxn modelId="{593F4F41-1AD7-4E35-A726-38762A21F820}" type="presOf" srcId="{13568ADA-6F7B-4095-984B-58593286011D}" destId="{06F10163-0F2D-43B2-8199-8A60BEC5E7E0}" srcOrd="0" destOrd="0" presId="urn:microsoft.com/office/officeart/2005/8/layout/hList1"/>
    <dgm:cxn modelId="{1355C38C-822A-4633-92A4-B2B973E20B25}" srcId="{92DD8FD6-92CD-4D47-998F-3BD43D971A97}" destId="{1B951D38-EC95-4906-ABBD-2A6EA7431CAC}" srcOrd="2" destOrd="0" parTransId="{7A486C17-C4C6-449F-9D96-9DE7A0B5B350}" sibTransId="{035D59DE-6F43-4D20-9678-74370DF0C2C9}"/>
    <dgm:cxn modelId="{A4F8AC2A-6B78-4E0D-AA7B-8E8F77370261}" srcId="{9195AC29-4FC3-407D-B074-32F47EDAA4B8}" destId="{A46765BD-AA46-4D70-8D6B-130CC4A54DAF}" srcOrd="2" destOrd="0" parTransId="{7A18CB86-5CD7-49DA-B035-D92D0106128A}" sibTransId="{30D52752-0C64-4F20-B574-1E89E0FDDC47}"/>
    <dgm:cxn modelId="{832EA8FB-0668-483F-8384-E44F0E1600B7}" type="presOf" srcId="{F860E196-445D-437B-814D-A8F1B8BB9B25}" destId="{82827FC1-D626-4D42-9860-7D84918454C4}" srcOrd="0" destOrd="1" presId="urn:microsoft.com/office/officeart/2005/8/layout/hList1"/>
    <dgm:cxn modelId="{DD863D52-3996-489B-8892-D1250CBC789B}" srcId="{92DD8FD6-92CD-4D47-998F-3BD43D971A97}" destId="{A2BCC0B9-24C7-4EF2-97E6-95D822892330}" srcOrd="1" destOrd="0" parTransId="{F207AC2E-FF08-40DC-8752-85968310C43A}" sibTransId="{FC0A58A5-26BA-4946-98A6-01873D1F1D11}"/>
    <dgm:cxn modelId="{D3D4A1F7-5F82-45D9-9672-EEC60D4DBAE0}" type="presOf" srcId="{A46765BD-AA46-4D70-8D6B-130CC4A54DAF}" destId="{6DBC0E5A-2EED-405B-909C-8CD90B2BC60B}" srcOrd="0" destOrd="0" presId="urn:microsoft.com/office/officeart/2005/8/layout/hList1"/>
    <dgm:cxn modelId="{2949937C-7472-4EBA-A98D-8A56913B96EA}" type="presOf" srcId="{1B951D38-EC95-4906-ABBD-2A6EA7431CAC}" destId="{8C846F52-3AFE-484D-90DB-18050A80C4AB}" srcOrd="0" destOrd="2" presId="urn:microsoft.com/office/officeart/2005/8/layout/hList1"/>
    <dgm:cxn modelId="{5C68BA54-508B-4DCE-9B37-E53B7EAE40EC}" srcId="{950235F0-B999-4FE2-A219-E05953DD78A2}" destId="{ED0ECF3D-4DA4-43C1-A11A-754367829E78}" srcOrd="1" destOrd="0" parTransId="{0D146E0D-C6EC-4B7D-8DEB-F531AD55B056}" sibTransId="{8DAAE8AC-4DBD-4F32-8669-9398EFAC669D}"/>
    <dgm:cxn modelId="{6E0F6F39-F6E5-43C4-A62D-BF4A4A30EB02}" type="presOf" srcId="{9195AC29-4FC3-407D-B074-32F47EDAA4B8}" destId="{06365976-866F-42FD-ABD9-588E3A898EE9}" srcOrd="0" destOrd="0" presId="urn:microsoft.com/office/officeart/2005/8/layout/hList1"/>
    <dgm:cxn modelId="{6CE901CD-1073-41AF-997E-D294D4411897}" type="presOf" srcId="{D4946906-6746-449F-A8DF-AFF8D31F4269}" destId="{481710E3-63C9-4F88-A48C-69DAF6BC70F5}" srcOrd="0" destOrd="0" presId="urn:microsoft.com/office/officeart/2005/8/layout/hList1"/>
    <dgm:cxn modelId="{DFC7E987-777E-48AF-A3A0-C8C4D4E9E2EA}" type="presOf" srcId="{A2BCC0B9-24C7-4EF2-97E6-95D822892330}" destId="{8C846F52-3AFE-484D-90DB-18050A80C4AB}" srcOrd="0" destOrd="1" presId="urn:microsoft.com/office/officeart/2005/8/layout/hList1"/>
    <dgm:cxn modelId="{AE954C12-0805-47B3-883A-00265A235FFB}" srcId="{9195AC29-4FC3-407D-B074-32F47EDAA4B8}" destId="{950235F0-B999-4FE2-A219-E05953DD78A2}" srcOrd="3" destOrd="0" parTransId="{EB60EE17-2796-4361-92D9-E5CCA2C12301}" sibTransId="{DAB3C394-A939-4DB3-B0AC-2E50554DFED4}"/>
    <dgm:cxn modelId="{F315CA46-CD91-4C81-BC69-571A582BDB7F}" srcId="{950235F0-B999-4FE2-A219-E05953DD78A2}" destId="{1076E62C-EA6E-4A34-8DD7-C3FC9E84AF27}" srcOrd="0" destOrd="0" parTransId="{E8105556-305A-442A-9AAA-5713B037C6EB}" sibTransId="{07CD69F1-3624-4E29-9160-609669021610}"/>
    <dgm:cxn modelId="{6E713F8A-A2C2-4D8A-B113-350AE493F059}" srcId="{D4946906-6746-449F-A8DF-AFF8D31F4269}" destId="{2CC94D07-A1AD-4857-8C83-736E58D58DD7}" srcOrd="1" destOrd="0" parTransId="{C14B7354-1917-41C0-A6FA-E2AA9EC0686A}" sibTransId="{7FB8647B-2292-4D4A-AE47-D046BD0C57F4}"/>
    <dgm:cxn modelId="{55155D4D-5C39-4D60-A664-20A23BEBF338}" srcId="{9195AC29-4FC3-407D-B074-32F47EDAA4B8}" destId="{92DD8FD6-92CD-4D47-998F-3BD43D971A97}" srcOrd="1" destOrd="0" parTransId="{911E4FF9-B1B6-4434-9CB3-BB1E9B5D4ED8}" sibTransId="{FD1F1D75-47D3-4940-9F89-D738F3B83479}"/>
    <dgm:cxn modelId="{EB5CAAD1-4305-40BE-AB6F-4B7465657883}" type="presOf" srcId="{3F193A91-DDC5-40F3-B4B2-7B20ABDA0844}" destId="{82827FC1-D626-4D42-9860-7D84918454C4}" srcOrd="0" destOrd="0" presId="urn:microsoft.com/office/officeart/2005/8/layout/hList1"/>
    <dgm:cxn modelId="{217E3375-B926-4F0C-AF2F-E7C94458E129}" type="presOf" srcId="{2CC94D07-A1AD-4857-8C83-736E58D58DD7}" destId="{06F10163-0F2D-43B2-8199-8A60BEC5E7E0}" srcOrd="0" destOrd="1" presId="urn:microsoft.com/office/officeart/2005/8/layout/hList1"/>
    <dgm:cxn modelId="{09CFA60F-DFE7-44E5-B85A-82A6E5811BEC}" srcId="{92DD8FD6-92CD-4D47-998F-3BD43D971A97}" destId="{7DA97436-1C6A-4FF1-A47B-46DCA7E8904C}" srcOrd="0" destOrd="0" parTransId="{AE772007-1E53-446F-910E-5ED343460D0B}" sibTransId="{76A38F83-EDB1-4773-8C8F-57E20E261F95}"/>
    <dgm:cxn modelId="{1CF5115F-526B-4F20-BF5B-9BA46F40272E}" type="presOf" srcId="{ED0ECF3D-4DA4-43C1-A11A-754367829E78}" destId="{7E3D5F9B-ECEB-46FC-AC2E-D414C2C99598}" srcOrd="0" destOrd="1" presId="urn:microsoft.com/office/officeart/2005/8/layout/hList1"/>
    <dgm:cxn modelId="{ECC0BE3F-C940-4F13-969B-492D533C2502}" type="presOf" srcId="{7DA97436-1C6A-4FF1-A47B-46DCA7E8904C}" destId="{8C846F52-3AFE-484D-90DB-18050A80C4AB}" srcOrd="0" destOrd="0" presId="urn:microsoft.com/office/officeart/2005/8/layout/hList1"/>
    <dgm:cxn modelId="{832E607D-3B6B-489B-81F5-77462FEA5BA3}" srcId="{9195AC29-4FC3-407D-B074-32F47EDAA4B8}" destId="{D4946906-6746-449F-A8DF-AFF8D31F4269}" srcOrd="0" destOrd="0" parTransId="{5C6232B5-47A0-4F1B-B5F2-414EDE795DA7}" sibTransId="{C64D836F-5929-4881-BA64-4521B62D5604}"/>
    <dgm:cxn modelId="{65183A13-9C9C-4D1F-AE0D-347B148076B0}" type="presOf" srcId="{92DD8FD6-92CD-4D47-998F-3BD43D971A97}" destId="{9CE1D276-BBAD-4944-AB9F-46578DCEC34D}" srcOrd="0" destOrd="0" presId="urn:microsoft.com/office/officeart/2005/8/layout/hList1"/>
    <dgm:cxn modelId="{0DAEF18E-7A8C-42D7-9044-C1AA657E55EE}" srcId="{A46765BD-AA46-4D70-8D6B-130CC4A54DAF}" destId="{3F193A91-DDC5-40F3-B4B2-7B20ABDA0844}" srcOrd="0" destOrd="0" parTransId="{126EACFC-D226-4795-B84E-AFCA7BB74F39}" sibTransId="{5EE37726-A2B2-435D-B95D-1D1E19C7AC18}"/>
    <dgm:cxn modelId="{9681108C-8F82-4B79-AC8A-237211D6347F}" type="presParOf" srcId="{06365976-866F-42FD-ABD9-588E3A898EE9}" destId="{BFB45465-1743-4AEB-8428-E01101C973C1}" srcOrd="0" destOrd="0" presId="urn:microsoft.com/office/officeart/2005/8/layout/hList1"/>
    <dgm:cxn modelId="{8DE94902-8CD0-4EEE-AA71-35ED1BB5EEB9}" type="presParOf" srcId="{BFB45465-1743-4AEB-8428-E01101C973C1}" destId="{481710E3-63C9-4F88-A48C-69DAF6BC70F5}" srcOrd="0" destOrd="0" presId="urn:microsoft.com/office/officeart/2005/8/layout/hList1"/>
    <dgm:cxn modelId="{BE75EB2E-200D-4DF8-8858-81C7D02BCCD5}" type="presParOf" srcId="{BFB45465-1743-4AEB-8428-E01101C973C1}" destId="{06F10163-0F2D-43B2-8199-8A60BEC5E7E0}" srcOrd="1" destOrd="0" presId="urn:microsoft.com/office/officeart/2005/8/layout/hList1"/>
    <dgm:cxn modelId="{FF8E83AC-F819-401D-8D20-30EF99195D2F}" type="presParOf" srcId="{06365976-866F-42FD-ABD9-588E3A898EE9}" destId="{1FC20440-EC90-4AAD-A3D7-6E8F39B2B1FE}" srcOrd="1" destOrd="0" presId="urn:microsoft.com/office/officeart/2005/8/layout/hList1"/>
    <dgm:cxn modelId="{753C34D4-D1F2-45E2-AD5A-4C0ECF8EF02E}" type="presParOf" srcId="{06365976-866F-42FD-ABD9-588E3A898EE9}" destId="{0E7D371E-8F86-4A7E-8871-0E1A978BA1C3}" srcOrd="2" destOrd="0" presId="urn:microsoft.com/office/officeart/2005/8/layout/hList1"/>
    <dgm:cxn modelId="{7428881A-30D6-4953-A615-EB1D3FE16F35}" type="presParOf" srcId="{0E7D371E-8F86-4A7E-8871-0E1A978BA1C3}" destId="{9CE1D276-BBAD-4944-AB9F-46578DCEC34D}" srcOrd="0" destOrd="0" presId="urn:microsoft.com/office/officeart/2005/8/layout/hList1"/>
    <dgm:cxn modelId="{1B82F15C-8AD5-4F6E-AAA0-4E8CD32C2616}" type="presParOf" srcId="{0E7D371E-8F86-4A7E-8871-0E1A978BA1C3}" destId="{8C846F52-3AFE-484D-90DB-18050A80C4AB}" srcOrd="1" destOrd="0" presId="urn:microsoft.com/office/officeart/2005/8/layout/hList1"/>
    <dgm:cxn modelId="{DD1B9007-3DD9-4147-ACCB-0D160EB0EEFF}" type="presParOf" srcId="{06365976-866F-42FD-ABD9-588E3A898EE9}" destId="{898EF361-7406-47E5-B8E0-23BDBFB0DF9C}" srcOrd="3" destOrd="0" presId="urn:microsoft.com/office/officeart/2005/8/layout/hList1"/>
    <dgm:cxn modelId="{BAE63CF4-EA54-4E8E-B771-6809040F36D3}" type="presParOf" srcId="{06365976-866F-42FD-ABD9-588E3A898EE9}" destId="{4AF4DF81-E4D2-4B42-8839-E2BF2365AE74}" srcOrd="4" destOrd="0" presId="urn:microsoft.com/office/officeart/2005/8/layout/hList1"/>
    <dgm:cxn modelId="{49C93D21-91BA-45CD-B873-F6304106FE14}" type="presParOf" srcId="{4AF4DF81-E4D2-4B42-8839-E2BF2365AE74}" destId="{6DBC0E5A-2EED-405B-909C-8CD90B2BC60B}" srcOrd="0" destOrd="0" presId="urn:microsoft.com/office/officeart/2005/8/layout/hList1"/>
    <dgm:cxn modelId="{FF19AD0C-FE65-4D03-80E2-77092022DC1D}" type="presParOf" srcId="{4AF4DF81-E4D2-4B42-8839-E2BF2365AE74}" destId="{82827FC1-D626-4D42-9860-7D84918454C4}" srcOrd="1" destOrd="0" presId="urn:microsoft.com/office/officeart/2005/8/layout/hList1"/>
    <dgm:cxn modelId="{640B9459-D047-4741-96D4-8C20C5CEF867}" type="presParOf" srcId="{06365976-866F-42FD-ABD9-588E3A898EE9}" destId="{766ABD3E-28D6-4E94-BA63-3D8E5D3BD2B1}" srcOrd="5" destOrd="0" presId="urn:microsoft.com/office/officeart/2005/8/layout/hList1"/>
    <dgm:cxn modelId="{E2559AF7-F7C4-40B6-A948-45544F3162EA}" type="presParOf" srcId="{06365976-866F-42FD-ABD9-588E3A898EE9}" destId="{8B752627-4A19-4B85-A161-5E2342CD8A9F}" srcOrd="6" destOrd="0" presId="urn:microsoft.com/office/officeart/2005/8/layout/hList1"/>
    <dgm:cxn modelId="{1ED11F69-4851-4FDB-9EE5-271915FEB2D1}" type="presParOf" srcId="{8B752627-4A19-4B85-A161-5E2342CD8A9F}" destId="{AF670DD9-730C-4EC4-B2AF-740B1DA7E2C5}" srcOrd="0" destOrd="0" presId="urn:microsoft.com/office/officeart/2005/8/layout/hList1"/>
    <dgm:cxn modelId="{674DBA83-C46D-4240-886B-8DC1A7AC23EE}" type="presParOf" srcId="{8B752627-4A19-4B85-A161-5E2342CD8A9F}" destId="{7E3D5F9B-ECEB-46FC-AC2E-D414C2C99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95AC29-4FC3-407D-B074-32F47EDAA4B8}" type="doc">
      <dgm:prSet loTypeId="urn:microsoft.com/office/officeart/2005/8/layout/hList7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D4946906-6746-449F-A8DF-AFF8D31F4269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5C6232B5-47A0-4F1B-B5F2-414EDE795DA7}" type="parTrans" cxnId="{832E607D-3B6B-489B-81F5-77462FEA5BA3}">
      <dgm:prSet/>
      <dgm:spPr/>
      <dgm:t>
        <a:bodyPr/>
        <a:lstStyle/>
        <a:p>
          <a:endParaRPr lang="zh-TW" altLang="en-US"/>
        </a:p>
      </dgm:t>
    </dgm:pt>
    <dgm:pt modelId="{C64D836F-5929-4881-BA64-4521B62D5604}" type="sibTrans" cxnId="{832E607D-3B6B-489B-81F5-77462FEA5BA3}">
      <dgm:prSet/>
      <dgm:spPr/>
      <dgm:t>
        <a:bodyPr/>
        <a:lstStyle/>
        <a:p>
          <a:endParaRPr lang="zh-TW" altLang="en-US"/>
        </a:p>
      </dgm:t>
    </dgm:pt>
    <dgm:pt modelId="{13568ADA-6F7B-4095-984B-58593286011D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00CD9EC4-5D9B-4270-85DC-953C45F26ED3}" type="parTrans" cxnId="{9D3D5DD3-2DEA-437E-B596-DFA3C953085A}">
      <dgm:prSet/>
      <dgm:spPr/>
      <dgm:t>
        <a:bodyPr/>
        <a:lstStyle/>
        <a:p>
          <a:endParaRPr lang="zh-TW" altLang="en-US"/>
        </a:p>
      </dgm:t>
    </dgm:pt>
    <dgm:pt modelId="{C3A302CC-7EE3-405E-88A9-D035BBB76708}" type="sibTrans" cxnId="{9D3D5DD3-2DEA-437E-B596-DFA3C953085A}">
      <dgm:prSet/>
      <dgm:spPr/>
      <dgm:t>
        <a:bodyPr/>
        <a:lstStyle/>
        <a:p>
          <a:endParaRPr lang="zh-TW" altLang="en-US"/>
        </a:p>
      </dgm:t>
    </dgm:pt>
    <dgm:pt modelId="{2CC94D07-A1AD-4857-8C83-736E58D58DD7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C14B7354-1917-41C0-A6FA-E2AA9EC0686A}" type="parTrans" cxnId="{6E713F8A-A2C2-4D8A-B113-350AE493F059}">
      <dgm:prSet/>
      <dgm:spPr/>
      <dgm:t>
        <a:bodyPr/>
        <a:lstStyle/>
        <a:p>
          <a:endParaRPr lang="zh-TW" altLang="en-US"/>
        </a:p>
      </dgm:t>
    </dgm:pt>
    <dgm:pt modelId="{7FB8647B-2292-4D4A-AE47-D046BD0C57F4}" type="sibTrans" cxnId="{6E713F8A-A2C2-4D8A-B113-350AE493F059}">
      <dgm:prSet/>
      <dgm:spPr/>
      <dgm:t>
        <a:bodyPr/>
        <a:lstStyle/>
        <a:p>
          <a:endParaRPr lang="zh-TW" altLang="en-US"/>
        </a:p>
      </dgm:t>
    </dgm:pt>
    <dgm:pt modelId="{92DD8FD6-92CD-4D47-998F-3BD43D971A97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911E4FF9-B1B6-4434-9CB3-BB1E9B5D4ED8}" type="parTrans" cxnId="{55155D4D-5C39-4D60-A664-20A23BEBF338}">
      <dgm:prSet/>
      <dgm:spPr/>
      <dgm:t>
        <a:bodyPr/>
        <a:lstStyle/>
        <a:p>
          <a:endParaRPr lang="zh-TW" altLang="en-US"/>
        </a:p>
      </dgm:t>
    </dgm:pt>
    <dgm:pt modelId="{FD1F1D75-47D3-4940-9F89-D738F3B83479}" type="sibTrans" cxnId="{55155D4D-5C39-4D60-A664-20A23BEBF338}">
      <dgm:prSet/>
      <dgm:spPr/>
      <dgm:t>
        <a:bodyPr/>
        <a:lstStyle/>
        <a:p>
          <a:endParaRPr lang="zh-TW" altLang="en-US"/>
        </a:p>
      </dgm:t>
    </dgm:pt>
    <dgm:pt modelId="{7DA97436-1C6A-4FF1-A47B-46DCA7E8904C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AE772007-1E53-446F-910E-5ED343460D0B}" type="parTrans" cxnId="{09CFA60F-DFE7-44E5-B85A-82A6E5811BEC}">
      <dgm:prSet/>
      <dgm:spPr/>
      <dgm:t>
        <a:bodyPr/>
        <a:lstStyle/>
        <a:p>
          <a:endParaRPr lang="zh-TW" altLang="en-US"/>
        </a:p>
      </dgm:t>
    </dgm:pt>
    <dgm:pt modelId="{76A38F83-EDB1-4773-8C8F-57E20E261F95}" type="sibTrans" cxnId="{09CFA60F-DFE7-44E5-B85A-82A6E5811BEC}">
      <dgm:prSet/>
      <dgm:spPr/>
      <dgm:t>
        <a:bodyPr/>
        <a:lstStyle/>
        <a:p>
          <a:endParaRPr lang="zh-TW" altLang="en-US"/>
        </a:p>
      </dgm:t>
    </dgm:pt>
    <dgm:pt modelId="{A2BCC0B9-24C7-4EF2-97E6-95D822892330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F207AC2E-FF08-40DC-8752-85968310C43A}" type="parTrans" cxnId="{DD863D52-3996-489B-8892-D1250CBC789B}">
      <dgm:prSet/>
      <dgm:spPr/>
      <dgm:t>
        <a:bodyPr/>
        <a:lstStyle/>
        <a:p>
          <a:endParaRPr lang="zh-TW" altLang="en-US"/>
        </a:p>
      </dgm:t>
    </dgm:pt>
    <dgm:pt modelId="{FC0A58A5-26BA-4946-98A6-01873D1F1D11}" type="sibTrans" cxnId="{DD863D52-3996-489B-8892-D1250CBC789B}">
      <dgm:prSet/>
      <dgm:spPr/>
      <dgm:t>
        <a:bodyPr/>
        <a:lstStyle/>
        <a:p>
          <a:endParaRPr lang="zh-TW" altLang="en-US"/>
        </a:p>
      </dgm:t>
    </dgm:pt>
    <dgm:pt modelId="{1B951D38-EC95-4906-ABBD-2A6EA7431CAC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7A486C17-C4C6-449F-9D96-9DE7A0B5B350}" type="parTrans" cxnId="{1355C38C-822A-4633-92A4-B2B973E20B25}">
      <dgm:prSet/>
      <dgm:spPr/>
      <dgm:t>
        <a:bodyPr/>
        <a:lstStyle/>
        <a:p>
          <a:endParaRPr lang="zh-TW" altLang="en-US"/>
        </a:p>
      </dgm:t>
    </dgm:pt>
    <dgm:pt modelId="{035D59DE-6F43-4D20-9678-74370DF0C2C9}" type="sibTrans" cxnId="{1355C38C-822A-4633-92A4-B2B973E20B25}">
      <dgm:prSet/>
      <dgm:spPr/>
      <dgm:t>
        <a:bodyPr/>
        <a:lstStyle/>
        <a:p>
          <a:endParaRPr lang="zh-TW" altLang="en-US"/>
        </a:p>
      </dgm:t>
    </dgm:pt>
    <dgm:pt modelId="{A46765BD-AA46-4D70-8D6B-130CC4A54DAF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7A18CB86-5CD7-49DA-B035-D92D0106128A}" type="parTrans" cxnId="{A4F8AC2A-6B78-4E0D-AA7B-8E8F77370261}">
      <dgm:prSet/>
      <dgm:spPr/>
      <dgm:t>
        <a:bodyPr/>
        <a:lstStyle/>
        <a:p>
          <a:endParaRPr lang="zh-TW" altLang="en-US"/>
        </a:p>
      </dgm:t>
    </dgm:pt>
    <dgm:pt modelId="{30D52752-0C64-4F20-B574-1E89E0FDDC47}" type="sibTrans" cxnId="{A4F8AC2A-6B78-4E0D-AA7B-8E8F77370261}">
      <dgm:prSet/>
      <dgm:spPr/>
      <dgm:t>
        <a:bodyPr/>
        <a:lstStyle/>
        <a:p>
          <a:endParaRPr lang="zh-TW" altLang="en-US"/>
        </a:p>
      </dgm:t>
    </dgm:pt>
    <dgm:pt modelId="{3F193A91-DDC5-40F3-B4B2-7B20ABDA0844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126EACFC-D226-4795-B84E-AFCA7BB74F39}" type="parTrans" cxnId="{0DAEF18E-7A8C-42D7-9044-C1AA657E55EE}">
      <dgm:prSet/>
      <dgm:spPr/>
      <dgm:t>
        <a:bodyPr/>
        <a:lstStyle/>
        <a:p>
          <a:endParaRPr lang="zh-TW" altLang="en-US"/>
        </a:p>
      </dgm:t>
    </dgm:pt>
    <dgm:pt modelId="{5EE37726-A2B2-435D-B95D-1D1E19C7AC18}" type="sibTrans" cxnId="{0DAEF18E-7A8C-42D7-9044-C1AA657E55EE}">
      <dgm:prSet/>
      <dgm:spPr/>
      <dgm:t>
        <a:bodyPr/>
        <a:lstStyle/>
        <a:p>
          <a:endParaRPr lang="zh-TW" altLang="en-US"/>
        </a:p>
      </dgm:t>
    </dgm:pt>
    <dgm:pt modelId="{F860E196-445D-437B-814D-A8F1B8BB9B25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E1C31E76-91A7-4254-BF26-9E85541A03BA}" type="parTrans" cxnId="{12FBC86F-CFF5-4D5F-A3CA-F42F225ED659}">
      <dgm:prSet/>
      <dgm:spPr/>
      <dgm:t>
        <a:bodyPr/>
        <a:lstStyle/>
        <a:p>
          <a:endParaRPr lang="zh-TW" altLang="en-US"/>
        </a:p>
      </dgm:t>
    </dgm:pt>
    <dgm:pt modelId="{C8F1F88E-BA31-4FEC-99DD-CB8B4B5E87EA}" type="sibTrans" cxnId="{12FBC86F-CFF5-4D5F-A3CA-F42F225ED659}">
      <dgm:prSet/>
      <dgm:spPr/>
      <dgm:t>
        <a:bodyPr/>
        <a:lstStyle/>
        <a:p>
          <a:endParaRPr lang="zh-TW" altLang="en-US"/>
        </a:p>
      </dgm:t>
    </dgm:pt>
    <dgm:pt modelId="{950235F0-B999-4FE2-A219-E05953DD78A2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EB60EE17-2796-4361-92D9-E5CCA2C12301}" type="parTrans" cxnId="{AE954C12-0805-47B3-883A-00265A235FFB}">
      <dgm:prSet/>
      <dgm:spPr/>
      <dgm:t>
        <a:bodyPr/>
        <a:lstStyle/>
        <a:p>
          <a:endParaRPr lang="zh-TW" altLang="en-US"/>
        </a:p>
      </dgm:t>
    </dgm:pt>
    <dgm:pt modelId="{DAB3C394-A939-4DB3-B0AC-2E50554DFED4}" type="sibTrans" cxnId="{AE954C12-0805-47B3-883A-00265A235FFB}">
      <dgm:prSet/>
      <dgm:spPr/>
      <dgm:t>
        <a:bodyPr/>
        <a:lstStyle/>
        <a:p>
          <a:endParaRPr lang="zh-TW" altLang="en-US"/>
        </a:p>
      </dgm:t>
    </dgm:pt>
    <dgm:pt modelId="{1076E62C-EA6E-4A34-8DD7-C3FC9E84AF27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E8105556-305A-442A-9AAA-5713B037C6EB}" type="parTrans" cxnId="{F315CA46-CD91-4C81-BC69-571A582BDB7F}">
      <dgm:prSet/>
      <dgm:spPr/>
      <dgm:t>
        <a:bodyPr/>
        <a:lstStyle/>
        <a:p>
          <a:endParaRPr lang="zh-TW" altLang="en-US"/>
        </a:p>
      </dgm:t>
    </dgm:pt>
    <dgm:pt modelId="{07CD69F1-3624-4E29-9160-609669021610}" type="sibTrans" cxnId="{F315CA46-CD91-4C81-BC69-571A582BDB7F}">
      <dgm:prSet/>
      <dgm:spPr/>
      <dgm:t>
        <a:bodyPr/>
        <a:lstStyle/>
        <a:p>
          <a:endParaRPr lang="zh-TW" altLang="en-US"/>
        </a:p>
      </dgm:t>
    </dgm:pt>
    <dgm:pt modelId="{ED0ECF3D-4DA4-43C1-A11A-754367829E78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0D146E0D-C6EC-4B7D-8DEB-F531AD55B056}" type="parTrans" cxnId="{5C68BA54-508B-4DCE-9B37-E53B7EAE40EC}">
      <dgm:prSet/>
      <dgm:spPr/>
      <dgm:t>
        <a:bodyPr/>
        <a:lstStyle/>
        <a:p>
          <a:endParaRPr lang="zh-TW" altLang="en-US"/>
        </a:p>
      </dgm:t>
    </dgm:pt>
    <dgm:pt modelId="{8DAAE8AC-4DBD-4F32-8669-9398EFAC669D}" type="sibTrans" cxnId="{5C68BA54-508B-4DCE-9B37-E53B7EAE40EC}">
      <dgm:prSet/>
      <dgm:spPr/>
      <dgm:t>
        <a:bodyPr/>
        <a:lstStyle/>
        <a:p>
          <a:endParaRPr lang="zh-TW" altLang="en-US"/>
        </a:p>
      </dgm:t>
    </dgm:pt>
    <dgm:pt modelId="{81C6A165-0453-43C7-85DF-3D26010FAFA1}" type="pres">
      <dgm:prSet presAssocID="{9195AC29-4FC3-407D-B074-32F47EDAA4B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0916291-B488-4F1F-AFFD-2448584DE8EC}" type="pres">
      <dgm:prSet presAssocID="{9195AC29-4FC3-407D-B074-32F47EDAA4B8}" presName="fgShape" presStyleLbl="fgShp" presStyleIdx="0" presStyleCnt="1"/>
      <dgm:spPr>
        <a:prstGeom prst="notchedRightArrow">
          <a:avLst/>
        </a:prstGeom>
        <a:solidFill>
          <a:srgbClr val="009900"/>
        </a:solidFill>
      </dgm:spPr>
      <dgm:t>
        <a:bodyPr/>
        <a:lstStyle/>
        <a:p>
          <a:endParaRPr lang="zh-TW" altLang="en-US"/>
        </a:p>
      </dgm:t>
    </dgm:pt>
    <dgm:pt modelId="{A58CFB22-0320-4672-9126-32C39DED32B9}" type="pres">
      <dgm:prSet presAssocID="{9195AC29-4FC3-407D-B074-32F47EDAA4B8}" presName="linComp" presStyleCnt="0"/>
      <dgm:spPr/>
      <dgm:t>
        <a:bodyPr/>
        <a:lstStyle/>
        <a:p>
          <a:endParaRPr lang="zh-TW" altLang="en-US"/>
        </a:p>
      </dgm:t>
    </dgm:pt>
    <dgm:pt modelId="{4A200803-9AD4-4469-9EF4-E31CD4946394}" type="pres">
      <dgm:prSet presAssocID="{D4946906-6746-449F-A8DF-AFF8D31F4269}" presName="compNode" presStyleCnt="0"/>
      <dgm:spPr/>
      <dgm:t>
        <a:bodyPr/>
        <a:lstStyle/>
        <a:p>
          <a:endParaRPr lang="zh-TW" altLang="en-US"/>
        </a:p>
      </dgm:t>
    </dgm:pt>
    <dgm:pt modelId="{DBCC8D77-7DD2-4ED7-A8C1-05055EBA7D38}" type="pres">
      <dgm:prSet presAssocID="{D4946906-6746-449F-A8DF-AFF8D31F4269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0A90A47B-6D92-4064-92FE-FAAFC9E9AD60}" type="pres">
      <dgm:prSet presAssocID="{D4946906-6746-449F-A8DF-AFF8D31F4269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20BB29-DD64-4016-A777-1242DD8F08D1}" type="pres">
      <dgm:prSet presAssocID="{D4946906-6746-449F-A8DF-AFF8D31F4269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69337312-EE52-423A-8639-C79E051168FC}" type="pres">
      <dgm:prSet presAssocID="{D4946906-6746-449F-A8DF-AFF8D31F426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AD16E7A-E4CC-4C05-B180-86DA3A0BF5F6}" type="pres">
      <dgm:prSet presAssocID="{C64D836F-5929-4881-BA64-4521B62D560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C66F732-37FB-4F50-8AF6-3D8E65B4BE21}" type="pres">
      <dgm:prSet presAssocID="{92DD8FD6-92CD-4D47-998F-3BD43D971A97}" presName="compNode" presStyleCnt="0"/>
      <dgm:spPr/>
      <dgm:t>
        <a:bodyPr/>
        <a:lstStyle/>
        <a:p>
          <a:endParaRPr lang="zh-TW" altLang="en-US"/>
        </a:p>
      </dgm:t>
    </dgm:pt>
    <dgm:pt modelId="{7EFE822A-356D-4B6B-ACEE-9BA74C48D250}" type="pres">
      <dgm:prSet presAssocID="{92DD8FD6-92CD-4D47-998F-3BD43D971A97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311F610E-C6A3-457C-B3A0-D74D05931535}" type="pres">
      <dgm:prSet presAssocID="{92DD8FD6-92CD-4D47-998F-3BD43D971A97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119196-C216-4ACF-8357-2E9432A78886}" type="pres">
      <dgm:prSet presAssocID="{92DD8FD6-92CD-4D47-998F-3BD43D971A97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9BC119BC-169D-40DD-B99F-742B576B8953}" type="pres">
      <dgm:prSet presAssocID="{92DD8FD6-92CD-4D47-998F-3BD43D971A9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90C6B96-1A1A-4C02-958A-5EFB20E7B792}" type="pres">
      <dgm:prSet presAssocID="{FD1F1D75-47D3-4940-9F89-D738F3B8347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4A1BBAE-E59A-4B9E-9831-C49ABB1D2448}" type="pres">
      <dgm:prSet presAssocID="{A46765BD-AA46-4D70-8D6B-130CC4A54DAF}" presName="compNode" presStyleCnt="0"/>
      <dgm:spPr/>
      <dgm:t>
        <a:bodyPr/>
        <a:lstStyle/>
        <a:p>
          <a:endParaRPr lang="zh-TW" altLang="en-US"/>
        </a:p>
      </dgm:t>
    </dgm:pt>
    <dgm:pt modelId="{DD07FFB5-03EC-4392-A829-6B25B22FC754}" type="pres">
      <dgm:prSet presAssocID="{A46765BD-AA46-4D70-8D6B-130CC4A54DAF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8C213926-AD96-4EA8-8514-1769556A3873}" type="pres">
      <dgm:prSet presAssocID="{A46765BD-AA46-4D70-8D6B-130CC4A54DAF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E49FF5-2D9F-4D70-A489-F7491AA62634}" type="pres">
      <dgm:prSet presAssocID="{A46765BD-AA46-4D70-8D6B-130CC4A54DAF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1BD08E87-257A-4686-8A76-F8CDC2E93F77}" type="pres">
      <dgm:prSet presAssocID="{A46765BD-AA46-4D70-8D6B-130CC4A54DA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62E9B35-028A-4D84-9742-9DEFE084CCB4}" type="pres">
      <dgm:prSet presAssocID="{30D52752-0C64-4F20-B574-1E89E0FDDC4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E29329E-8F9A-4904-B327-E91A57060FDF}" type="pres">
      <dgm:prSet presAssocID="{950235F0-B999-4FE2-A219-E05953DD78A2}" presName="compNode" presStyleCnt="0"/>
      <dgm:spPr/>
      <dgm:t>
        <a:bodyPr/>
        <a:lstStyle/>
        <a:p>
          <a:endParaRPr lang="zh-TW" altLang="en-US"/>
        </a:p>
      </dgm:t>
    </dgm:pt>
    <dgm:pt modelId="{D9CEB3F4-1CB0-44B0-A396-6D934992DD5F}" type="pres">
      <dgm:prSet presAssocID="{950235F0-B999-4FE2-A219-E05953DD78A2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95C565A0-89C7-4806-80E1-3E9E7DB3C63B}" type="pres">
      <dgm:prSet presAssocID="{950235F0-B999-4FE2-A219-E05953DD78A2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CE9CF6D-C4BC-4D50-8DF6-6FF7B3920DF1}" type="pres">
      <dgm:prSet presAssocID="{950235F0-B999-4FE2-A219-E05953DD78A2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43B152AD-00A0-4A69-9293-5ED5F5F53380}" type="pres">
      <dgm:prSet presAssocID="{950235F0-B999-4FE2-A219-E05953DD78A2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F6C4EFC1-BC19-47DE-BEB5-DCCABE88B768}" type="presOf" srcId="{D4946906-6746-449F-A8DF-AFF8D31F4269}" destId="{0A90A47B-6D92-4064-92FE-FAAFC9E9AD60}" srcOrd="1" destOrd="0" presId="urn:microsoft.com/office/officeart/2005/8/layout/hList7"/>
    <dgm:cxn modelId="{09ED13B7-D9A1-40A7-B83A-545475C9CF08}" type="presOf" srcId="{1076E62C-EA6E-4A34-8DD7-C3FC9E84AF27}" destId="{D9CEB3F4-1CB0-44B0-A396-6D934992DD5F}" srcOrd="0" destOrd="1" presId="urn:microsoft.com/office/officeart/2005/8/layout/hList7"/>
    <dgm:cxn modelId="{706C213C-CB10-4C50-90AE-5E8770B6C1EC}" type="presOf" srcId="{1B951D38-EC95-4906-ABBD-2A6EA7431CAC}" destId="{311F610E-C6A3-457C-B3A0-D74D05931535}" srcOrd="1" destOrd="3" presId="urn:microsoft.com/office/officeart/2005/8/layout/hList7"/>
    <dgm:cxn modelId="{F315CA46-CD91-4C81-BC69-571A582BDB7F}" srcId="{950235F0-B999-4FE2-A219-E05953DD78A2}" destId="{1076E62C-EA6E-4A34-8DD7-C3FC9E84AF27}" srcOrd="0" destOrd="0" parTransId="{E8105556-305A-442A-9AAA-5713B037C6EB}" sibTransId="{07CD69F1-3624-4E29-9160-609669021610}"/>
    <dgm:cxn modelId="{832E607D-3B6B-489B-81F5-77462FEA5BA3}" srcId="{9195AC29-4FC3-407D-B074-32F47EDAA4B8}" destId="{D4946906-6746-449F-A8DF-AFF8D31F4269}" srcOrd="0" destOrd="0" parTransId="{5C6232B5-47A0-4F1B-B5F2-414EDE795DA7}" sibTransId="{C64D836F-5929-4881-BA64-4521B62D5604}"/>
    <dgm:cxn modelId="{C7A47399-7BB9-4054-A9CF-DD6792A62F76}" type="presOf" srcId="{C64D836F-5929-4881-BA64-4521B62D5604}" destId="{FAD16E7A-E4CC-4C05-B180-86DA3A0BF5F6}" srcOrd="0" destOrd="0" presId="urn:microsoft.com/office/officeart/2005/8/layout/hList7"/>
    <dgm:cxn modelId="{6C0A5BE3-4841-4C09-A0FA-BB4444F91A64}" type="presOf" srcId="{950235F0-B999-4FE2-A219-E05953DD78A2}" destId="{D9CEB3F4-1CB0-44B0-A396-6D934992DD5F}" srcOrd="0" destOrd="0" presId="urn:microsoft.com/office/officeart/2005/8/layout/hList7"/>
    <dgm:cxn modelId="{9254C34F-2A02-4937-BAC2-F584F52F623E}" type="presOf" srcId="{7DA97436-1C6A-4FF1-A47B-46DCA7E8904C}" destId="{7EFE822A-356D-4B6B-ACEE-9BA74C48D250}" srcOrd="0" destOrd="1" presId="urn:microsoft.com/office/officeart/2005/8/layout/hList7"/>
    <dgm:cxn modelId="{5C68BA54-508B-4DCE-9B37-E53B7EAE40EC}" srcId="{950235F0-B999-4FE2-A219-E05953DD78A2}" destId="{ED0ECF3D-4DA4-43C1-A11A-754367829E78}" srcOrd="1" destOrd="0" parTransId="{0D146E0D-C6EC-4B7D-8DEB-F531AD55B056}" sibTransId="{8DAAE8AC-4DBD-4F32-8669-9398EFAC669D}"/>
    <dgm:cxn modelId="{6E713F8A-A2C2-4D8A-B113-350AE493F059}" srcId="{D4946906-6746-449F-A8DF-AFF8D31F4269}" destId="{2CC94D07-A1AD-4857-8C83-736E58D58DD7}" srcOrd="1" destOrd="0" parTransId="{C14B7354-1917-41C0-A6FA-E2AA9EC0686A}" sibTransId="{7FB8647B-2292-4D4A-AE47-D046BD0C57F4}"/>
    <dgm:cxn modelId="{1EF9B9EF-99E9-4325-94AC-37109E8E4EE5}" type="presOf" srcId="{F860E196-445D-437B-814D-A8F1B8BB9B25}" destId="{8C213926-AD96-4EA8-8514-1769556A3873}" srcOrd="1" destOrd="2" presId="urn:microsoft.com/office/officeart/2005/8/layout/hList7"/>
    <dgm:cxn modelId="{C8D8C5B2-94D7-4E63-9464-EB1E7274B808}" type="presOf" srcId="{D4946906-6746-449F-A8DF-AFF8D31F4269}" destId="{DBCC8D77-7DD2-4ED7-A8C1-05055EBA7D38}" srcOrd="0" destOrd="0" presId="urn:microsoft.com/office/officeart/2005/8/layout/hList7"/>
    <dgm:cxn modelId="{F148EE4C-88CB-4F9F-B6A5-117840827DB3}" type="presOf" srcId="{A2BCC0B9-24C7-4EF2-97E6-95D822892330}" destId="{311F610E-C6A3-457C-B3A0-D74D05931535}" srcOrd="1" destOrd="2" presId="urn:microsoft.com/office/officeart/2005/8/layout/hList7"/>
    <dgm:cxn modelId="{6CA69DA5-D211-445A-AF20-94AF0E3EB05F}" type="presOf" srcId="{950235F0-B999-4FE2-A219-E05953DD78A2}" destId="{95C565A0-89C7-4806-80E1-3E9E7DB3C63B}" srcOrd="1" destOrd="0" presId="urn:microsoft.com/office/officeart/2005/8/layout/hList7"/>
    <dgm:cxn modelId="{A063F2FD-6EA9-4BF9-9F3C-E62FDCBA7435}" type="presOf" srcId="{ED0ECF3D-4DA4-43C1-A11A-754367829E78}" destId="{95C565A0-89C7-4806-80E1-3E9E7DB3C63B}" srcOrd="1" destOrd="2" presId="urn:microsoft.com/office/officeart/2005/8/layout/hList7"/>
    <dgm:cxn modelId="{21C746A5-B24E-48A0-A09E-512FECBC99A7}" type="presOf" srcId="{1B951D38-EC95-4906-ABBD-2A6EA7431CAC}" destId="{7EFE822A-356D-4B6B-ACEE-9BA74C48D250}" srcOrd="0" destOrd="3" presId="urn:microsoft.com/office/officeart/2005/8/layout/hList7"/>
    <dgm:cxn modelId="{67A62551-2BF5-4A41-B7EC-86E3AB80EB37}" type="presOf" srcId="{13568ADA-6F7B-4095-984B-58593286011D}" destId="{DBCC8D77-7DD2-4ED7-A8C1-05055EBA7D38}" srcOrd="0" destOrd="1" presId="urn:microsoft.com/office/officeart/2005/8/layout/hList7"/>
    <dgm:cxn modelId="{27EB2A44-0AC4-4071-A1D0-B7B72862D484}" type="presOf" srcId="{A2BCC0B9-24C7-4EF2-97E6-95D822892330}" destId="{7EFE822A-356D-4B6B-ACEE-9BA74C48D250}" srcOrd="0" destOrd="2" presId="urn:microsoft.com/office/officeart/2005/8/layout/hList7"/>
    <dgm:cxn modelId="{4CE77BA9-F24E-4EF3-BDEC-0E933C58D737}" type="presOf" srcId="{3F193A91-DDC5-40F3-B4B2-7B20ABDA0844}" destId="{DD07FFB5-03EC-4392-A829-6B25B22FC754}" srcOrd="0" destOrd="1" presId="urn:microsoft.com/office/officeart/2005/8/layout/hList7"/>
    <dgm:cxn modelId="{55155D4D-5C39-4D60-A664-20A23BEBF338}" srcId="{9195AC29-4FC3-407D-B074-32F47EDAA4B8}" destId="{92DD8FD6-92CD-4D47-998F-3BD43D971A97}" srcOrd="1" destOrd="0" parTransId="{911E4FF9-B1B6-4434-9CB3-BB1E9B5D4ED8}" sibTransId="{FD1F1D75-47D3-4940-9F89-D738F3B83479}"/>
    <dgm:cxn modelId="{DB3D9E4A-8257-47BB-8E8B-9384A693254B}" type="presOf" srcId="{1076E62C-EA6E-4A34-8DD7-C3FC9E84AF27}" destId="{95C565A0-89C7-4806-80E1-3E9E7DB3C63B}" srcOrd="1" destOrd="1" presId="urn:microsoft.com/office/officeart/2005/8/layout/hList7"/>
    <dgm:cxn modelId="{6A05D3AF-F617-4939-A1F7-1412E3C6386E}" type="presOf" srcId="{30D52752-0C64-4F20-B574-1E89E0FDDC47}" destId="{962E9B35-028A-4D84-9742-9DEFE084CCB4}" srcOrd="0" destOrd="0" presId="urn:microsoft.com/office/officeart/2005/8/layout/hList7"/>
    <dgm:cxn modelId="{6D825E40-1708-44A2-8FFC-0EADDCB165A0}" type="presOf" srcId="{FD1F1D75-47D3-4940-9F89-D738F3B83479}" destId="{690C6B96-1A1A-4C02-958A-5EFB20E7B792}" srcOrd="0" destOrd="0" presId="urn:microsoft.com/office/officeart/2005/8/layout/hList7"/>
    <dgm:cxn modelId="{BF531F35-79BF-47FD-A7BF-200BA1FF327D}" type="presOf" srcId="{7DA97436-1C6A-4FF1-A47B-46DCA7E8904C}" destId="{311F610E-C6A3-457C-B3A0-D74D05931535}" srcOrd="1" destOrd="1" presId="urn:microsoft.com/office/officeart/2005/8/layout/hList7"/>
    <dgm:cxn modelId="{4029AB13-0D9C-443C-B6E1-4A0D67104DC1}" type="presOf" srcId="{F860E196-445D-437B-814D-A8F1B8BB9B25}" destId="{DD07FFB5-03EC-4392-A829-6B25B22FC754}" srcOrd="0" destOrd="2" presId="urn:microsoft.com/office/officeart/2005/8/layout/hList7"/>
    <dgm:cxn modelId="{09CFA60F-DFE7-44E5-B85A-82A6E5811BEC}" srcId="{92DD8FD6-92CD-4D47-998F-3BD43D971A97}" destId="{7DA97436-1C6A-4FF1-A47B-46DCA7E8904C}" srcOrd="0" destOrd="0" parTransId="{AE772007-1E53-446F-910E-5ED343460D0B}" sibTransId="{76A38F83-EDB1-4773-8C8F-57E20E261F95}"/>
    <dgm:cxn modelId="{0F669A98-D6A4-4BD2-BDF1-A4AAA75DBC26}" type="presOf" srcId="{13568ADA-6F7B-4095-984B-58593286011D}" destId="{0A90A47B-6D92-4064-92FE-FAAFC9E9AD60}" srcOrd="1" destOrd="1" presId="urn:microsoft.com/office/officeart/2005/8/layout/hList7"/>
    <dgm:cxn modelId="{46327399-512C-4B24-A85F-2D795B5E33A9}" type="presOf" srcId="{3F193A91-DDC5-40F3-B4B2-7B20ABDA0844}" destId="{8C213926-AD96-4EA8-8514-1769556A3873}" srcOrd="1" destOrd="1" presId="urn:microsoft.com/office/officeart/2005/8/layout/hList7"/>
    <dgm:cxn modelId="{016DF864-895F-401D-ADE7-B8078A9C00A9}" type="presOf" srcId="{A46765BD-AA46-4D70-8D6B-130CC4A54DAF}" destId="{8C213926-AD96-4EA8-8514-1769556A3873}" srcOrd="1" destOrd="0" presId="urn:microsoft.com/office/officeart/2005/8/layout/hList7"/>
    <dgm:cxn modelId="{9D3D5DD3-2DEA-437E-B596-DFA3C953085A}" srcId="{D4946906-6746-449F-A8DF-AFF8D31F4269}" destId="{13568ADA-6F7B-4095-984B-58593286011D}" srcOrd="0" destOrd="0" parTransId="{00CD9EC4-5D9B-4270-85DC-953C45F26ED3}" sibTransId="{C3A302CC-7EE3-405E-88A9-D035BBB76708}"/>
    <dgm:cxn modelId="{DD863D52-3996-489B-8892-D1250CBC789B}" srcId="{92DD8FD6-92CD-4D47-998F-3BD43D971A97}" destId="{A2BCC0B9-24C7-4EF2-97E6-95D822892330}" srcOrd="1" destOrd="0" parTransId="{F207AC2E-FF08-40DC-8752-85968310C43A}" sibTransId="{FC0A58A5-26BA-4946-98A6-01873D1F1D11}"/>
    <dgm:cxn modelId="{64F89971-A921-4977-859C-3E9F457286CF}" type="presOf" srcId="{92DD8FD6-92CD-4D47-998F-3BD43D971A97}" destId="{7EFE822A-356D-4B6B-ACEE-9BA74C48D250}" srcOrd="0" destOrd="0" presId="urn:microsoft.com/office/officeart/2005/8/layout/hList7"/>
    <dgm:cxn modelId="{E4C6C59F-9014-434F-A3E1-4CC635FF9C90}" type="presOf" srcId="{92DD8FD6-92CD-4D47-998F-3BD43D971A97}" destId="{311F610E-C6A3-457C-B3A0-D74D05931535}" srcOrd="1" destOrd="0" presId="urn:microsoft.com/office/officeart/2005/8/layout/hList7"/>
    <dgm:cxn modelId="{0DAEF18E-7A8C-42D7-9044-C1AA657E55EE}" srcId="{A46765BD-AA46-4D70-8D6B-130CC4A54DAF}" destId="{3F193A91-DDC5-40F3-B4B2-7B20ABDA0844}" srcOrd="0" destOrd="0" parTransId="{126EACFC-D226-4795-B84E-AFCA7BB74F39}" sibTransId="{5EE37726-A2B2-435D-B95D-1D1E19C7AC18}"/>
    <dgm:cxn modelId="{75A63588-C6AE-4E6F-986E-E6DF950FFBEA}" type="presOf" srcId="{A46765BD-AA46-4D70-8D6B-130CC4A54DAF}" destId="{DD07FFB5-03EC-4392-A829-6B25B22FC754}" srcOrd="0" destOrd="0" presId="urn:microsoft.com/office/officeart/2005/8/layout/hList7"/>
    <dgm:cxn modelId="{FA93895B-FECE-4F1D-92A2-81F47D061084}" type="presOf" srcId="{9195AC29-4FC3-407D-B074-32F47EDAA4B8}" destId="{81C6A165-0453-43C7-85DF-3D26010FAFA1}" srcOrd="0" destOrd="0" presId="urn:microsoft.com/office/officeart/2005/8/layout/hList7"/>
    <dgm:cxn modelId="{A4F8AC2A-6B78-4E0D-AA7B-8E8F77370261}" srcId="{9195AC29-4FC3-407D-B074-32F47EDAA4B8}" destId="{A46765BD-AA46-4D70-8D6B-130CC4A54DAF}" srcOrd="2" destOrd="0" parTransId="{7A18CB86-5CD7-49DA-B035-D92D0106128A}" sibTransId="{30D52752-0C64-4F20-B574-1E89E0FDDC47}"/>
    <dgm:cxn modelId="{12FBC86F-CFF5-4D5F-A3CA-F42F225ED659}" srcId="{A46765BD-AA46-4D70-8D6B-130CC4A54DAF}" destId="{F860E196-445D-437B-814D-A8F1B8BB9B25}" srcOrd="1" destOrd="0" parTransId="{E1C31E76-91A7-4254-BF26-9E85541A03BA}" sibTransId="{C8F1F88E-BA31-4FEC-99DD-CB8B4B5E87EA}"/>
    <dgm:cxn modelId="{4BC1CE2F-C07D-4774-96EA-2C1DDE9B3426}" type="presOf" srcId="{2CC94D07-A1AD-4857-8C83-736E58D58DD7}" destId="{0A90A47B-6D92-4064-92FE-FAAFC9E9AD60}" srcOrd="1" destOrd="2" presId="urn:microsoft.com/office/officeart/2005/8/layout/hList7"/>
    <dgm:cxn modelId="{0C4A1697-6D11-4421-8895-76F127C4EDB7}" type="presOf" srcId="{ED0ECF3D-4DA4-43C1-A11A-754367829E78}" destId="{D9CEB3F4-1CB0-44B0-A396-6D934992DD5F}" srcOrd="0" destOrd="2" presId="urn:microsoft.com/office/officeart/2005/8/layout/hList7"/>
    <dgm:cxn modelId="{AE954C12-0805-47B3-883A-00265A235FFB}" srcId="{9195AC29-4FC3-407D-B074-32F47EDAA4B8}" destId="{950235F0-B999-4FE2-A219-E05953DD78A2}" srcOrd="3" destOrd="0" parTransId="{EB60EE17-2796-4361-92D9-E5CCA2C12301}" sibTransId="{DAB3C394-A939-4DB3-B0AC-2E50554DFED4}"/>
    <dgm:cxn modelId="{47414072-2D16-4A13-9EF8-DA2200530C09}" type="presOf" srcId="{2CC94D07-A1AD-4857-8C83-736E58D58DD7}" destId="{DBCC8D77-7DD2-4ED7-A8C1-05055EBA7D38}" srcOrd="0" destOrd="2" presId="urn:microsoft.com/office/officeart/2005/8/layout/hList7"/>
    <dgm:cxn modelId="{1355C38C-822A-4633-92A4-B2B973E20B25}" srcId="{92DD8FD6-92CD-4D47-998F-3BD43D971A97}" destId="{1B951D38-EC95-4906-ABBD-2A6EA7431CAC}" srcOrd="2" destOrd="0" parTransId="{7A486C17-C4C6-449F-9D96-9DE7A0B5B350}" sibTransId="{035D59DE-6F43-4D20-9678-74370DF0C2C9}"/>
    <dgm:cxn modelId="{B2568CD6-29EC-48FF-BB59-35E4210E91F4}" type="presParOf" srcId="{81C6A165-0453-43C7-85DF-3D26010FAFA1}" destId="{E0916291-B488-4F1F-AFFD-2448584DE8EC}" srcOrd="0" destOrd="0" presId="urn:microsoft.com/office/officeart/2005/8/layout/hList7"/>
    <dgm:cxn modelId="{CBFA6C23-3AF5-47CB-AE9D-5C58C7118214}" type="presParOf" srcId="{81C6A165-0453-43C7-85DF-3D26010FAFA1}" destId="{A58CFB22-0320-4672-9126-32C39DED32B9}" srcOrd="1" destOrd="0" presId="urn:microsoft.com/office/officeart/2005/8/layout/hList7"/>
    <dgm:cxn modelId="{FB225F14-8FB1-4863-8524-571B32C35897}" type="presParOf" srcId="{A58CFB22-0320-4672-9126-32C39DED32B9}" destId="{4A200803-9AD4-4469-9EF4-E31CD4946394}" srcOrd="0" destOrd="0" presId="urn:microsoft.com/office/officeart/2005/8/layout/hList7"/>
    <dgm:cxn modelId="{676B681C-58B2-4B12-A55F-D94502F19E59}" type="presParOf" srcId="{4A200803-9AD4-4469-9EF4-E31CD4946394}" destId="{DBCC8D77-7DD2-4ED7-A8C1-05055EBA7D38}" srcOrd="0" destOrd="0" presId="urn:microsoft.com/office/officeart/2005/8/layout/hList7"/>
    <dgm:cxn modelId="{F67D1097-A820-40A2-ACC4-09E1883B4D8D}" type="presParOf" srcId="{4A200803-9AD4-4469-9EF4-E31CD4946394}" destId="{0A90A47B-6D92-4064-92FE-FAAFC9E9AD60}" srcOrd="1" destOrd="0" presId="urn:microsoft.com/office/officeart/2005/8/layout/hList7"/>
    <dgm:cxn modelId="{7572AA4A-945F-45E5-8BF1-3A202D192FF4}" type="presParOf" srcId="{4A200803-9AD4-4469-9EF4-E31CD4946394}" destId="{2B20BB29-DD64-4016-A777-1242DD8F08D1}" srcOrd="2" destOrd="0" presId="urn:microsoft.com/office/officeart/2005/8/layout/hList7"/>
    <dgm:cxn modelId="{FCC7AEBC-BA72-4B14-9165-5BF908B0871F}" type="presParOf" srcId="{4A200803-9AD4-4469-9EF4-E31CD4946394}" destId="{69337312-EE52-423A-8639-C79E051168FC}" srcOrd="3" destOrd="0" presId="urn:microsoft.com/office/officeart/2005/8/layout/hList7"/>
    <dgm:cxn modelId="{0F4C74CA-7821-4F72-AC57-3C5827D24870}" type="presParOf" srcId="{A58CFB22-0320-4672-9126-32C39DED32B9}" destId="{FAD16E7A-E4CC-4C05-B180-86DA3A0BF5F6}" srcOrd="1" destOrd="0" presId="urn:microsoft.com/office/officeart/2005/8/layout/hList7"/>
    <dgm:cxn modelId="{EA3DD034-DA9A-48E3-9A3B-F93CA1F42E10}" type="presParOf" srcId="{A58CFB22-0320-4672-9126-32C39DED32B9}" destId="{0C66F732-37FB-4F50-8AF6-3D8E65B4BE21}" srcOrd="2" destOrd="0" presId="urn:microsoft.com/office/officeart/2005/8/layout/hList7"/>
    <dgm:cxn modelId="{940875C2-8FF9-44A4-90B9-586FDEEBF0B2}" type="presParOf" srcId="{0C66F732-37FB-4F50-8AF6-3D8E65B4BE21}" destId="{7EFE822A-356D-4B6B-ACEE-9BA74C48D250}" srcOrd="0" destOrd="0" presId="urn:microsoft.com/office/officeart/2005/8/layout/hList7"/>
    <dgm:cxn modelId="{A694D207-83EA-4CC1-A1C7-9154E3F0F363}" type="presParOf" srcId="{0C66F732-37FB-4F50-8AF6-3D8E65B4BE21}" destId="{311F610E-C6A3-457C-B3A0-D74D05931535}" srcOrd="1" destOrd="0" presId="urn:microsoft.com/office/officeart/2005/8/layout/hList7"/>
    <dgm:cxn modelId="{DBCF7A3C-1D1C-46CC-A6A2-B5B49FFFE92A}" type="presParOf" srcId="{0C66F732-37FB-4F50-8AF6-3D8E65B4BE21}" destId="{57119196-C216-4ACF-8357-2E9432A78886}" srcOrd="2" destOrd="0" presId="urn:microsoft.com/office/officeart/2005/8/layout/hList7"/>
    <dgm:cxn modelId="{02E398F1-BB37-4F54-AF78-AFCCA3AC8DEA}" type="presParOf" srcId="{0C66F732-37FB-4F50-8AF6-3D8E65B4BE21}" destId="{9BC119BC-169D-40DD-B99F-742B576B8953}" srcOrd="3" destOrd="0" presId="urn:microsoft.com/office/officeart/2005/8/layout/hList7"/>
    <dgm:cxn modelId="{5B514C45-4B13-4653-AC61-43F8C09A611F}" type="presParOf" srcId="{A58CFB22-0320-4672-9126-32C39DED32B9}" destId="{690C6B96-1A1A-4C02-958A-5EFB20E7B792}" srcOrd="3" destOrd="0" presId="urn:microsoft.com/office/officeart/2005/8/layout/hList7"/>
    <dgm:cxn modelId="{BF27F15D-5288-4C1E-A5E9-F8439208B9EE}" type="presParOf" srcId="{A58CFB22-0320-4672-9126-32C39DED32B9}" destId="{64A1BBAE-E59A-4B9E-9831-C49ABB1D2448}" srcOrd="4" destOrd="0" presId="urn:microsoft.com/office/officeart/2005/8/layout/hList7"/>
    <dgm:cxn modelId="{E1C39F9B-D373-473B-BD7F-097CBF57F3C3}" type="presParOf" srcId="{64A1BBAE-E59A-4B9E-9831-C49ABB1D2448}" destId="{DD07FFB5-03EC-4392-A829-6B25B22FC754}" srcOrd="0" destOrd="0" presId="urn:microsoft.com/office/officeart/2005/8/layout/hList7"/>
    <dgm:cxn modelId="{B2F542CB-C7FE-47FD-A2E5-B0F95413D309}" type="presParOf" srcId="{64A1BBAE-E59A-4B9E-9831-C49ABB1D2448}" destId="{8C213926-AD96-4EA8-8514-1769556A3873}" srcOrd="1" destOrd="0" presId="urn:microsoft.com/office/officeart/2005/8/layout/hList7"/>
    <dgm:cxn modelId="{7ADDB555-9AC8-4A21-AE93-459309B74722}" type="presParOf" srcId="{64A1BBAE-E59A-4B9E-9831-C49ABB1D2448}" destId="{EBE49FF5-2D9F-4D70-A489-F7491AA62634}" srcOrd="2" destOrd="0" presId="urn:microsoft.com/office/officeart/2005/8/layout/hList7"/>
    <dgm:cxn modelId="{B1DC08CA-40AD-4204-8EFD-15638072103E}" type="presParOf" srcId="{64A1BBAE-E59A-4B9E-9831-C49ABB1D2448}" destId="{1BD08E87-257A-4686-8A76-F8CDC2E93F77}" srcOrd="3" destOrd="0" presId="urn:microsoft.com/office/officeart/2005/8/layout/hList7"/>
    <dgm:cxn modelId="{99202387-9E38-4C63-AE16-8025FA088D62}" type="presParOf" srcId="{A58CFB22-0320-4672-9126-32C39DED32B9}" destId="{962E9B35-028A-4D84-9742-9DEFE084CCB4}" srcOrd="5" destOrd="0" presId="urn:microsoft.com/office/officeart/2005/8/layout/hList7"/>
    <dgm:cxn modelId="{47EC1543-FFD5-44F4-9DCD-AA9A2D3DE4A9}" type="presParOf" srcId="{A58CFB22-0320-4672-9126-32C39DED32B9}" destId="{BE29329E-8F9A-4904-B327-E91A57060FDF}" srcOrd="6" destOrd="0" presId="urn:microsoft.com/office/officeart/2005/8/layout/hList7"/>
    <dgm:cxn modelId="{9C1C19ED-9583-43B5-99C8-7841E51357A9}" type="presParOf" srcId="{BE29329E-8F9A-4904-B327-E91A57060FDF}" destId="{D9CEB3F4-1CB0-44B0-A396-6D934992DD5F}" srcOrd="0" destOrd="0" presId="urn:microsoft.com/office/officeart/2005/8/layout/hList7"/>
    <dgm:cxn modelId="{96ECD189-D4C9-4380-A454-ABB368ACDAAD}" type="presParOf" srcId="{BE29329E-8F9A-4904-B327-E91A57060FDF}" destId="{95C565A0-89C7-4806-80E1-3E9E7DB3C63B}" srcOrd="1" destOrd="0" presId="urn:microsoft.com/office/officeart/2005/8/layout/hList7"/>
    <dgm:cxn modelId="{51CED706-16A9-47AA-8796-AEA1E9163452}" type="presParOf" srcId="{BE29329E-8F9A-4904-B327-E91A57060FDF}" destId="{CCE9CF6D-C4BC-4D50-8DF6-6FF7B3920DF1}" srcOrd="2" destOrd="0" presId="urn:microsoft.com/office/officeart/2005/8/layout/hList7"/>
    <dgm:cxn modelId="{D06CED7C-3A3A-40DB-970E-B3F10166B496}" type="presParOf" srcId="{BE29329E-8F9A-4904-B327-E91A57060FDF}" destId="{43B152AD-00A0-4A69-9293-5ED5F5F53380}" srcOrd="3" destOrd="0" presId="urn:microsoft.com/office/officeart/2005/8/layout/hList7"/>
  </dgm:cxnLst>
  <dgm:bg>
    <a:solidFill>
      <a:srgbClr val="009900"/>
    </a:solidFill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1710E3-63C9-4F88-A48C-69DAF6BC70F5}">
      <dsp:nvSpPr>
        <dsp:cNvPr id="0" name=""/>
        <dsp:cNvSpPr/>
      </dsp:nvSpPr>
      <dsp:spPr>
        <a:xfrm>
          <a:off x="2301" y="2796"/>
          <a:ext cx="1383603" cy="553441"/>
        </a:xfrm>
        <a:prstGeom prst="rect">
          <a:avLst/>
        </a:prstGeom>
        <a:gradFill rotWithShape="1">
          <a:gsLst>
            <a:gs pos="0">
              <a:srgbClr val="4F81BD">
                <a:shade val="51000"/>
                <a:satMod val="130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卵</a:t>
          </a:r>
        </a:p>
      </dsp:txBody>
      <dsp:txXfrm>
        <a:off x="2301" y="2796"/>
        <a:ext cx="1383603" cy="553441"/>
      </dsp:txXfrm>
    </dsp:sp>
    <dsp:sp modelId="{06F10163-0F2D-43B2-8199-8A60BEC5E7E0}">
      <dsp:nvSpPr>
        <dsp:cNvPr id="0" name=""/>
        <dsp:cNvSpPr/>
      </dsp:nvSpPr>
      <dsp:spPr>
        <a:xfrm>
          <a:off x="2301" y="556237"/>
          <a:ext cx="1383603" cy="1493279"/>
        </a:xfrm>
        <a:prstGeom prst="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大都產在水中</a:t>
          </a:r>
        </a:p>
      </dsp:txBody>
      <dsp:txXfrm>
        <a:off x="2301" y="556237"/>
        <a:ext cx="1383603" cy="1493279"/>
      </dsp:txXfrm>
    </dsp:sp>
    <dsp:sp modelId="{9CE1D276-BBAD-4944-AB9F-46578DCEC34D}">
      <dsp:nvSpPr>
        <dsp:cNvPr id="0" name=""/>
        <dsp:cNvSpPr/>
      </dsp:nvSpPr>
      <dsp:spPr>
        <a:xfrm>
          <a:off x="1579609" y="2796"/>
          <a:ext cx="1383603" cy="553441"/>
        </a:xfrm>
        <a:prstGeom prst="rect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蝌蚪</a:t>
          </a:r>
        </a:p>
      </dsp:txBody>
      <dsp:txXfrm>
        <a:off x="1579609" y="2796"/>
        <a:ext cx="1383603" cy="553441"/>
      </dsp:txXfrm>
    </dsp:sp>
    <dsp:sp modelId="{8C846F52-3AFE-484D-90DB-18050A80C4AB}">
      <dsp:nvSpPr>
        <dsp:cNvPr id="0" name=""/>
        <dsp:cNvSpPr/>
      </dsp:nvSpPr>
      <dsp:spPr>
        <a:xfrm>
          <a:off x="1579609" y="556237"/>
          <a:ext cx="1383603" cy="1493279"/>
        </a:xfrm>
        <a:prstGeom prst="rect">
          <a:avLst/>
        </a:prstGeom>
        <a:solidFill>
          <a:srgbClr val="4BACC6">
            <a:tint val="40000"/>
            <a:alpha val="90000"/>
            <a:hueOff val="-3580161"/>
            <a:satOff val="16084"/>
            <a:lumOff val="1106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-3580161"/>
              <a:satOff val="16084"/>
              <a:lumOff val="110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用鰓呼吸</a:t>
          </a:r>
        </a:p>
      </dsp:txBody>
      <dsp:txXfrm>
        <a:off x="1579609" y="556237"/>
        <a:ext cx="1383603" cy="1493279"/>
      </dsp:txXfrm>
    </dsp:sp>
    <dsp:sp modelId="{6DBC0E5A-2EED-405B-909C-8CD90B2BC60B}">
      <dsp:nvSpPr>
        <dsp:cNvPr id="0" name=""/>
        <dsp:cNvSpPr/>
      </dsp:nvSpPr>
      <dsp:spPr>
        <a:xfrm>
          <a:off x="3156917" y="2796"/>
          <a:ext cx="1383603" cy="553441"/>
        </a:xfrm>
        <a:prstGeom prst="rect">
          <a:avLst/>
        </a:prstGeom>
        <a:gradFill rotWithShape="1">
          <a:gsLst>
            <a:gs pos="0">
              <a:srgbClr val="4F81BD">
                <a:shade val="51000"/>
                <a:satMod val="130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長腳</a:t>
          </a:r>
        </a:p>
      </dsp:txBody>
      <dsp:txXfrm>
        <a:off x="3156917" y="2796"/>
        <a:ext cx="1383603" cy="553441"/>
      </dsp:txXfrm>
    </dsp:sp>
    <dsp:sp modelId="{82827FC1-D626-4D42-9860-7D84918454C4}">
      <dsp:nvSpPr>
        <dsp:cNvPr id="0" name=""/>
        <dsp:cNvSpPr/>
      </dsp:nvSpPr>
      <dsp:spPr>
        <a:xfrm>
          <a:off x="3156917" y="556237"/>
          <a:ext cx="1383603" cy="1493279"/>
        </a:xfrm>
        <a:prstGeom prst="rect">
          <a:avLst/>
        </a:prstGeom>
        <a:solidFill>
          <a:srgbClr val="4BACC6">
            <a:tint val="40000"/>
            <a:alpha val="90000"/>
            <a:hueOff val="-7160321"/>
            <a:satOff val="32169"/>
            <a:lumOff val="2211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-7160321"/>
              <a:satOff val="32169"/>
              <a:lumOff val="2211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再長前腳</a:t>
          </a:r>
        </a:p>
      </dsp:txBody>
      <dsp:txXfrm>
        <a:off x="3156917" y="556237"/>
        <a:ext cx="1383603" cy="1493279"/>
      </dsp:txXfrm>
    </dsp:sp>
    <dsp:sp modelId="{AF670DD9-730C-4EC4-B2AF-740B1DA7E2C5}">
      <dsp:nvSpPr>
        <dsp:cNvPr id="0" name=""/>
        <dsp:cNvSpPr/>
      </dsp:nvSpPr>
      <dsp:spPr>
        <a:xfrm>
          <a:off x="4734225" y="2796"/>
          <a:ext cx="1383603" cy="553441"/>
        </a:xfrm>
        <a:prstGeom prst="rect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青蛙</a:t>
          </a:r>
        </a:p>
      </dsp:txBody>
      <dsp:txXfrm>
        <a:off x="4734225" y="2796"/>
        <a:ext cx="1383603" cy="553441"/>
      </dsp:txXfrm>
    </dsp:sp>
    <dsp:sp modelId="{7E3D5F9B-ECEB-46FC-AC2E-D414C2C99598}">
      <dsp:nvSpPr>
        <dsp:cNvPr id="0" name=""/>
        <dsp:cNvSpPr/>
      </dsp:nvSpPr>
      <dsp:spPr>
        <a:xfrm>
          <a:off x="4734225" y="556237"/>
          <a:ext cx="1383603" cy="1493279"/>
        </a:xfrm>
        <a:prstGeom prst="rect">
          <a:avLst/>
        </a:prstGeom>
        <a:solidFill>
          <a:srgbClr val="4BACC6">
            <a:tint val="40000"/>
            <a:alpha val="90000"/>
            <a:hueOff val="-10740482"/>
            <a:satOff val="48253"/>
            <a:lumOff val="3317"/>
            <a:alphaOff val="0"/>
          </a:srgbClr>
        </a:solidFill>
        <a:ln w="9525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改由肺呼吸</a:t>
          </a:r>
        </a:p>
      </dsp:txBody>
      <dsp:txXfrm>
        <a:off x="4734225" y="556237"/>
        <a:ext cx="1383603" cy="14932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C8D77-7DD2-4ED7-A8C1-05055EBA7D38}">
      <dsp:nvSpPr>
        <dsp:cNvPr id="0" name=""/>
        <dsp:cNvSpPr/>
      </dsp:nvSpPr>
      <dsp:spPr>
        <a:xfrm>
          <a:off x="1426" y="0"/>
          <a:ext cx="1495666" cy="3322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26" y="1328942"/>
        <a:ext cx="1495666" cy="1328942"/>
      </dsp:txXfrm>
    </dsp:sp>
    <dsp:sp modelId="{69337312-EE52-423A-8639-C79E051168FC}">
      <dsp:nvSpPr>
        <dsp:cNvPr id="0" name=""/>
        <dsp:cNvSpPr/>
      </dsp:nvSpPr>
      <dsp:spPr>
        <a:xfrm>
          <a:off x="196087" y="199341"/>
          <a:ext cx="1106344" cy="110634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EFE822A-356D-4B6B-ACEE-9BA74C48D250}">
      <dsp:nvSpPr>
        <dsp:cNvPr id="0" name=""/>
        <dsp:cNvSpPr/>
      </dsp:nvSpPr>
      <dsp:spPr>
        <a:xfrm>
          <a:off x="1541963" y="0"/>
          <a:ext cx="1495666" cy="3322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41963" y="1328942"/>
        <a:ext cx="1495666" cy="1328942"/>
      </dsp:txXfrm>
    </dsp:sp>
    <dsp:sp modelId="{9BC119BC-169D-40DD-B99F-742B576B8953}">
      <dsp:nvSpPr>
        <dsp:cNvPr id="0" name=""/>
        <dsp:cNvSpPr/>
      </dsp:nvSpPr>
      <dsp:spPr>
        <a:xfrm>
          <a:off x="1736624" y="199341"/>
          <a:ext cx="1106344" cy="110634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D07FFB5-03EC-4392-A829-6B25B22FC754}">
      <dsp:nvSpPr>
        <dsp:cNvPr id="0" name=""/>
        <dsp:cNvSpPr/>
      </dsp:nvSpPr>
      <dsp:spPr>
        <a:xfrm>
          <a:off x="3082499" y="0"/>
          <a:ext cx="1495666" cy="3322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82499" y="1328942"/>
        <a:ext cx="1495666" cy="1328942"/>
      </dsp:txXfrm>
    </dsp:sp>
    <dsp:sp modelId="{1BD08E87-257A-4686-8A76-F8CDC2E93F77}">
      <dsp:nvSpPr>
        <dsp:cNvPr id="0" name=""/>
        <dsp:cNvSpPr/>
      </dsp:nvSpPr>
      <dsp:spPr>
        <a:xfrm>
          <a:off x="3277160" y="199341"/>
          <a:ext cx="1106344" cy="110634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9CEB3F4-1CB0-44B0-A396-6D934992DD5F}">
      <dsp:nvSpPr>
        <dsp:cNvPr id="0" name=""/>
        <dsp:cNvSpPr/>
      </dsp:nvSpPr>
      <dsp:spPr>
        <a:xfrm>
          <a:off x="4623036" y="0"/>
          <a:ext cx="1495666" cy="3322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23036" y="1328942"/>
        <a:ext cx="1495666" cy="1328942"/>
      </dsp:txXfrm>
    </dsp:sp>
    <dsp:sp modelId="{43B152AD-00A0-4A69-9293-5ED5F5F53380}">
      <dsp:nvSpPr>
        <dsp:cNvPr id="0" name=""/>
        <dsp:cNvSpPr/>
      </dsp:nvSpPr>
      <dsp:spPr>
        <a:xfrm>
          <a:off x="4817697" y="199341"/>
          <a:ext cx="1106344" cy="110634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0916291-B488-4F1F-AFFD-2448584DE8EC}">
      <dsp:nvSpPr>
        <dsp:cNvPr id="0" name=""/>
        <dsp:cNvSpPr/>
      </dsp:nvSpPr>
      <dsp:spPr>
        <a:xfrm>
          <a:off x="244805" y="2657884"/>
          <a:ext cx="5630519" cy="498353"/>
        </a:xfrm>
        <a:prstGeom prst="notchedRightArrow">
          <a:avLst/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AB0D-80CD-45A9-8D60-238354A1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5</cp:revision>
  <dcterms:created xsi:type="dcterms:W3CDTF">2023-05-01T06:55:00Z</dcterms:created>
  <dcterms:modified xsi:type="dcterms:W3CDTF">2023-05-08T06:53:00Z</dcterms:modified>
</cp:coreProperties>
</file>